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BF70" w14:textId="4E15A677" w:rsidR="00532CF0" w:rsidRPr="005026AD" w:rsidRDefault="00E55C2A" w:rsidP="4D32D816">
      <w:pPr>
        <w:rPr>
          <w:rFonts w:hAnsi="MS Mincho"/>
          <w:sz w:val="22"/>
          <w:szCs w:val="22"/>
        </w:rPr>
      </w:pPr>
      <w:r w:rsidRPr="4D32D816">
        <w:rPr>
          <w:rFonts w:hAnsi="MS Mincho"/>
          <w:sz w:val="22"/>
          <w:szCs w:val="22"/>
        </w:rPr>
        <w:t>様式第</w:t>
      </w:r>
      <w:r w:rsidR="008418BD" w:rsidRPr="4D32D816">
        <w:rPr>
          <w:rFonts w:hAnsi="MS Mincho"/>
          <w:sz w:val="22"/>
          <w:szCs w:val="22"/>
        </w:rPr>
        <w:t>３</w:t>
      </w:r>
      <w:r w:rsidRPr="4D32D816">
        <w:rPr>
          <w:rFonts w:hAnsi="MS Mincho"/>
          <w:sz w:val="22"/>
          <w:szCs w:val="22"/>
        </w:rPr>
        <w:t>号（第</w:t>
      </w:r>
      <w:r w:rsidR="00AA745F" w:rsidRPr="4D32D816">
        <w:rPr>
          <w:rFonts w:hAnsi="MS Mincho"/>
          <w:sz w:val="22"/>
          <w:szCs w:val="22"/>
        </w:rPr>
        <w:t>１２</w:t>
      </w:r>
      <w:r w:rsidR="00B168EE" w:rsidRPr="4D32D816">
        <w:rPr>
          <w:rFonts w:hAnsi="MS Mincho"/>
          <w:sz w:val="22"/>
          <w:szCs w:val="22"/>
        </w:rPr>
        <w:t>条関係</w:t>
      </w:r>
      <w:r w:rsidRPr="4D32D816">
        <w:rPr>
          <w:rFonts w:hAnsi="MS Mincho"/>
          <w:sz w:val="22"/>
          <w:szCs w:val="22"/>
        </w:rPr>
        <w:t xml:space="preserve">）　　　　　　　　　　　　　　　　　　　　　　　　　</w:t>
      </w:r>
    </w:p>
    <w:tbl>
      <w:tblPr>
        <w:tblW w:w="0" w:type="auto"/>
        <w:tblInd w:w="411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"/>
        <w:gridCol w:w="1452"/>
        <w:gridCol w:w="1452"/>
        <w:gridCol w:w="1607"/>
        <w:gridCol w:w="1755"/>
        <w:gridCol w:w="2507"/>
      </w:tblGrid>
      <w:tr w:rsidR="00F67A89" w:rsidRPr="005026AD" w14:paraId="471779D9" w14:textId="77777777" w:rsidTr="007650E4">
        <w:trPr>
          <w:cantSplit/>
          <w:trHeight w:hRule="exact" w:val="30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E0E3552" w14:textId="77777777" w:rsidR="007650E4" w:rsidRPr="005026AD" w:rsidRDefault="00E55C2A" w:rsidP="00532CF0">
            <w:pPr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z w:val="20"/>
                <w:szCs w:val="20"/>
              </w:rPr>
              <w:t>決</w:t>
            </w:r>
          </w:p>
          <w:p w14:paraId="09B8D95D" w14:textId="77777777" w:rsidR="007650E4" w:rsidRPr="005026AD" w:rsidRDefault="007650E4" w:rsidP="00532CF0">
            <w:pPr>
              <w:jc w:val="center"/>
              <w:rPr>
                <w:rFonts w:hAnsi="MS Mincho"/>
                <w:sz w:val="20"/>
                <w:szCs w:val="20"/>
              </w:rPr>
            </w:pPr>
          </w:p>
          <w:p w14:paraId="78BEFD2A" w14:textId="77777777" w:rsidR="007650E4" w:rsidRPr="005026AD" w:rsidRDefault="007650E4" w:rsidP="00532CF0">
            <w:pPr>
              <w:jc w:val="center"/>
              <w:rPr>
                <w:rFonts w:hAnsi="MS Mincho"/>
                <w:sz w:val="20"/>
                <w:szCs w:val="20"/>
              </w:rPr>
            </w:pPr>
          </w:p>
          <w:p w14:paraId="28D1CD59" w14:textId="77777777" w:rsidR="007650E4" w:rsidRPr="005026AD" w:rsidRDefault="00E55C2A" w:rsidP="00532CF0">
            <w:pPr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z w:val="20"/>
                <w:szCs w:val="20"/>
              </w:rPr>
              <w:t>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A76422" w14:textId="77777777" w:rsidR="007650E4" w:rsidRPr="005026AD" w:rsidRDefault="007650E4" w:rsidP="00532CF0">
            <w:pPr>
              <w:jc w:val="center"/>
              <w:rPr>
                <w:rFonts w:hAnsi="MS Minch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206A88" w14:textId="77777777" w:rsidR="007650E4" w:rsidRPr="005026AD" w:rsidRDefault="007650E4" w:rsidP="00532CF0">
            <w:pPr>
              <w:jc w:val="center"/>
              <w:rPr>
                <w:rFonts w:hAnsi="MS Mincho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52B48" w14:textId="77777777" w:rsidR="007650E4" w:rsidRPr="005026AD" w:rsidRDefault="00E55C2A" w:rsidP="00532CF0">
            <w:pPr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z w:val="20"/>
                <w:szCs w:val="20"/>
              </w:rPr>
              <w:t xml:space="preserve">    　　　　課長                   </w:t>
            </w:r>
          </w:p>
          <w:p w14:paraId="67B7A70C" w14:textId="77777777" w:rsidR="007650E4" w:rsidRPr="005026AD" w:rsidRDefault="007650E4" w:rsidP="00532CF0">
            <w:pPr>
              <w:jc w:val="center"/>
              <w:rPr>
                <w:rFonts w:hAnsi="MS Mincho"/>
                <w:sz w:val="20"/>
                <w:szCs w:val="20"/>
              </w:rPr>
            </w:pPr>
          </w:p>
          <w:p w14:paraId="39A4B3E0" w14:textId="77777777" w:rsidR="007650E4" w:rsidRPr="005026AD" w:rsidRDefault="00E55C2A" w:rsidP="00532CF0">
            <w:pPr>
              <w:ind w:left="113" w:right="113"/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5026AD">
              <w:rPr>
                <w:rFonts w:ascii="MS PMincho" w:eastAsia="MS PMincho" w:hAnsi="MS PMincho" w:hint="eastAsia"/>
                <w:sz w:val="20"/>
                <w:szCs w:val="20"/>
              </w:rPr>
              <w:t>係</w:t>
            </w:r>
          </w:p>
          <w:p w14:paraId="71887C79" w14:textId="77777777" w:rsidR="007650E4" w:rsidRPr="005026AD" w:rsidRDefault="007650E4" w:rsidP="00532CF0">
            <w:pPr>
              <w:ind w:left="375"/>
              <w:jc w:val="center"/>
              <w:rPr>
                <w:rFonts w:hAnsi="MS Mincho"/>
                <w:sz w:val="20"/>
                <w:szCs w:val="20"/>
              </w:rPr>
            </w:pPr>
          </w:p>
          <w:p w14:paraId="3B7FD67C" w14:textId="77777777" w:rsidR="007650E4" w:rsidRPr="005026AD" w:rsidRDefault="007650E4" w:rsidP="00532CF0">
            <w:pPr>
              <w:jc w:val="center"/>
              <w:rPr>
                <w:rFonts w:hAnsi="MS Mincho"/>
                <w:sz w:val="20"/>
                <w:szCs w:val="20"/>
              </w:rPr>
            </w:pPr>
          </w:p>
          <w:p w14:paraId="3FAA6B31" w14:textId="77777777" w:rsidR="007650E4" w:rsidRPr="005026AD" w:rsidRDefault="00E55C2A" w:rsidP="00532CF0">
            <w:pPr>
              <w:ind w:left="255"/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z w:val="20"/>
                <w:szCs w:val="20"/>
              </w:rPr>
              <w:t>長</w:t>
            </w:r>
          </w:p>
          <w:p w14:paraId="38D6B9B6" w14:textId="77777777" w:rsidR="007650E4" w:rsidRPr="005026AD" w:rsidRDefault="007650E4" w:rsidP="00532CF0">
            <w:pPr>
              <w:jc w:val="center"/>
              <w:rPr>
                <w:rFonts w:hAnsi="MS Mincho"/>
                <w:sz w:val="20"/>
                <w:szCs w:val="20"/>
              </w:rPr>
            </w:pPr>
          </w:p>
          <w:p w14:paraId="3CF5EB70" w14:textId="77777777" w:rsidR="007650E4" w:rsidRPr="005026AD" w:rsidRDefault="00E55C2A" w:rsidP="00532CF0">
            <w:pPr>
              <w:ind w:left="315" w:right="113"/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5026AD">
              <w:rPr>
                <w:rFonts w:ascii="MS PMincho" w:eastAsia="MS PMincho" w:hAnsi="MS PMincho" w:hint="eastAsia"/>
                <w:sz w:val="20"/>
                <w:szCs w:val="20"/>
              </w:rPr>
              <w:t>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E188A" w14:textId="77777777" w:rsidR="007650E4" w:rsidRPr="005026AD" w:rsidRDefault="00E55C2A" w:rsidP="00941B72">
            <w:pPr>
              <w:ind w:left="315" w:right="113"/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5026AD">
              <w:rPr>
                <w:rFonts w:ascii="MS PMincho" w:eastAsia="MS PMincho" w:hAnsi="MS PMincho" w:hint="eastAsia"/>
                <w:sz w:val="20"/>
                <w:szCs w:val="20"/>
              </w:rPr>
              <w:t xml:space="preserve">　　　　　　　　係長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7E3" w14:textId="77777777" w:rsidR="007650E4" w:rsidRPr="005026AD" w:rsidRDefault="00E55C2A" w:rsidP="00532CF0">
            <w:pPr>
              <w:widowControl/>
              <w:wordWrap/>
              <w:overflowPunct/>
              <w:autoSpaceDE/>
              <w:autoSpaceDN/>
              <w:jc w:val="left"/>
            </w:pPr>
            <w:r w:rsidRPr="005026AD">
              <w:rPr>
                <w:rFonts w:hint="eastAsia"/>
              </w:rPr>
              <w:t xml:space="preserve">　　　　係　　　　　員</w:t>
            </w:r>
          </w:p>
        </w:tc>
      </w:tr>
      <w:tr w:rsidR="00F67A89" w:rsidRPr="005026AD" w14:paraId="22F860BB" w14:textId="77777777" w:rsidTr="007650E4">
        <w:trPr>
          <w:cantSplit/>
          <w:trHeight w:val="940"/>
        </w:trPr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98536F5" w14:textId="77777777" w:rsidR="007650E4" w:rsidRPr="005026AD" w:rsidRDefault="007650E4" w:rsidP="00532CF0">
            <w:pPr>
              <w:rPr>
                <w:rFonts w:hAnsi="MS Mincho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AF2" w14:textId="77777777" w:rsidR="007650E4" w:rsidRPr="005026AD" w:rsidRDefault="007650E4" w:rsidP="00532CF0">
            <w:pPr>
              <w:rPr>
                <w:rFonts w:hAnsi="MS Mincho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8F9" w14:textId="77777777" w:rsidR="007650E4" w:rsidRPr="005026AD" w:rsidRDefault="007650E4" w:rsidP="00532CF0">
            <w:pPr>
              <w:rPr>
                <w:rFonts w:hAnsi="MS Mincho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2BB7D" w14:textId="77777777" w:rsidR="007650E4" w:rsidRPr="005026AD" w:rsidRDefault="007650E4" w:rsidP="00532CF0">
            <w:pPr>
              <w:rPr>
                <w:rFonts w:hAnsi="MS Mincho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246DD" w14:textId="77777777" w:rsidR="007650E4" w:rsidRPr="005026AD" w:rsidRDefault="007650E4" w:rsidP="00532CF0">
            <w:pPr>
              <w:rPr>
                <w:rFonts w:hAnsi="MS Mincho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77777777" w:rsidR="007650E4" w:rsidRPr="005026AD" w:rsidRDefault="007650E4" w:rsidP="00532CF0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</w:tbl>
    <w:p w14:paraId="4556A24F" w14:textId="77777777" w:rsidR="00532CF0" w:rsidRPr="005026AD" w:rsidRDefault="00E55C2A" w:rsidP="00532CF0">
      <w:pPr>
        <w:rPr>
          <w:rFonts w:ascii="MS Gothic" w:eastAsia="MS Gothic" w:hAnsi="MS Gothic"/>
          <w:sz w:val="20"/>
          <w:szCs w:val="20"/>
        </w:rPr>
      </w:pPr>
      <w:r w:rsidRPr="005026AD">
        <w:rPr>
          <w:rFonts w:hAnsi="MS Mincho" w:hint="eastAsia"/>
          <w:sz w:val="20"/>
          <w:szCs w:val="20"/>
        </w:rPr>
        <w:t xml:space="preserve">　　　　　　　　　　　　　　　　　　　　　　　　　　　　　　　　　　　　　　　　　　　　　</w:t>
      </w:r>
    </w:p>
    <w:p w14:paraId="7F09D845" w14:textId="180D404E" w:rsidR="00532CF0" w:rsidRPr="005026AD" w:rsidRDefault="00E55C2A" w:rsidP="00532CF0">
      <w:pPr>
        <w:rPr>
          <w:rFonts w:hAnsi="MS Mincho"/>
          <w:sz w:val="22"/>
          <w:szCs w:val="22"/>
        </w:rPr>
      </w:pPr>
      <w:r w:rsidRPr="005026AD">
        <w:rPr>
          <w:rFonts w:hAnsi="MS Mincho" w:hint="eastAsia"/>
          <w:sz w:val="22"/>
          <w:szCs w:val="22"/>
        </w:rPr>
        <w:t>（報告）　次のとおり、工事完了届が提出され検査を行った結果、</w:t>
      </w:r>
    </w:p>
    <w:p w14:paraId="066BA88D" w14:textId="6757971B" w:rsidR="00532CF0" w:rsidRPr="005026AD" w:rsidRDefault="00E55C2A" w:rsidP="00532CF0">
      <w:pPr>
        <w:rPr>
          <w:rFonts w:hAnsi="MS Mincho"/>
          <w:b/>
          <w:sz w:val="22"/>
          <w:szCs w:val="22"/>
        </w:rPr>
      </w:pPr>
      <w:r w:rsidRPr="005026AD">
        <w:rPr>
          <w:rFonts w:hAnsi="MS Mincho" w:hint="eastAsia"/>
          <w:sz w:val="22"/>
          <w:szCs w:val="22"/>
        </w:rPr>
        <w:t xml:space="preserve">　　　　本</w:t>
      </w:r>
      <w:r w:rsidR="00C55DEC" w:rsidRPr="005026AD">
        <w:rPr>
          <w:rFonts w:hAnsi="MS Mincho" w:hint="eastAsia"/>
          <w:sz w:val="22"/>
          <w:szCs w:val="22"/>
        </w:rPr>
        <w:t>工事は適正に施工されましたので、完了したことを</w:t>
      </w:r>
      <w:r w:rsidRPr="005026AD">
        <w:rPr>
          <w:rFonts w:hAnsi="MS Mincho" w:hint="eastAsia"/>
          <w:sz w:val="22"/>
          <w:szCs w:val="22"/>
        </w:rPr>
        <w:t>報告いたします。</w:t>
      </w:r>
      <w:r w:rsidRPr="005026AD">
        <w:rPr>
          <w:rFonts w:hAnsi="MS Mincho"/>
          <w:sz w:val="20"/>
          <w:szCs w:val="20"/>
        </w:rPr>
        <w:fldChar w:fldCharType="begin"/>
      </w:r>
      <w:r w:rsidRPr="005026AD">
        <w:rPr>
          <w:rFonts w:hAnsi="MS Mincho"/>
          <w:sz w:val="20"/>
          <w:szCs w:val="20"/>
        </w:rPr>
        <w:instrText xml:space="preserve"> </w:instrText>
      </w:r>
      <w:r w:rsidRPr="005026AD">
        <w:rPr>
          <w:rFonts w:hAnsi="MS Mincho" w:hint="eastAsia"/>
          <w:sz w:val="20"/>
          <w:szCs w:val="20"/>
        </w:rPr>
        <w:instrText>eq \o\ac(</w:instrText>
      </w:r>
      <w:r w:rsidRPr="005026AD">
        <w:rPr>
          <w:rFonts w:hAnsi="MS Mincho" w:hint="eastAsia"/>
          <w:position w:val="-4"/>
          <w:sz w:val="30"/>
          <w:szCs w:val="20"/>
        </w:rPr>
        <w:instrText>○</w:instrText>
      </w:r>
      <w:r w:rsidRPr="005026AD">
        <w:rPr>
          <w:rFonts w:hAnsi="MS Mincho" w:hint="eastAsia"/>
          <w:sz w:val="20"/>
          <w:szCs w:val="20"/>
        </w:rPr>
        <w:instrText>,印)</w:instrText>
      </w:r>
      <w:r w:rsidRPr="005026AD">
        <w:rPr>
          <w:rFonts w:hAnsi="MS Mincho"/>
          <w:sz w:val="20"/>
          <w:szCs w:val="20"/>
        </w:rPr>
        <w:fldChar w:fldCharType="end"/>
      </w:r>
    </w:p>
    <w:tbl>
      <w:tblPr>
        <w:tblW w:w="0" w:type="auto"/>
        <w:tblInd w:w="3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1"/>
        <w:gridCol w:w="2265"/>
        <w:gridCol w:w="1725"/>
        <w:gridCol w:w="3285"/>
      </w:tblGrid>
      <w:tr w:rsidR="00F67A89" w:rsidRPr="005026AD" w14:paraId="12D0F5EC" w14:textId="77777777" w:rsidTr="6AFFFC0E">
        <w:trPr>
          <w:gridBefore w:val="2"/>
          <w:wBefore w:w="4146" w:type="dxa"/>
          <w:cantSplit/>
          <w:trHeight w:val="56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E0E74" w14:textId="77777777" w:rsidR="00487015" w:rsidRPr="005026AD" w:rsidRDefault="00487015" w:rsidP="00532CF0">
            <w:pPr>
              <w:jc w:val="center"/>
              <w:rPr>
                <w:rFonts w:hAnsi="MS Mincho"/>
                <w:sz w:val="20"/>
                <w:szCs w:val="20"/>
              </w:rPr>
            </w:pPr>
          </w:p>
          <w:p w14:paraId="65464900" w14:textId="77777777" w:rsidR="00487015" w:rsidRPr="005026AD" w:rsidRDefault="00E55C2A" w:rsidP="00532CF0">
            <w:pPr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z w:val="20"/>
                <w:szCs w:val="20"/>
              </w:rPr>
              <w:t>発注番号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1FAB9" w14:textId="77777777" w:rsidR="00487015" w:rsidRPr="005026AD" w:rsidRDefault="00487015" w:rsidP="00532CF0">
            <w:pPr>
              <w:rPr>
                <w:rFonts w:hAnsi="MS Mincho"/>
                <w:sz w:val="20"/>
                <w:szCs w:val="20"/>
              </w:rPr>
            </w:pPr>
          </w:p>
        </w:tc>
      </w:tr>
      <w:tr w:rsidR="00F67A89" w:rsidRPr="005026AD" w14:paraId="00A8674E" w14:textId="77777777" w:rsidTr="6AFFFC0E">
        <w:trPr>
          <w:cantSplit/>
          <w:trHeight w:hRule="exact" w:val="3790"/>
        </w:trPr>
        <w:tc>
          <w:tcPr>
            <w:tcW w:w="91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6BB753C" w14:textId="77777777" w:rsidR="00532CF0" w:rsidRPr="005026AD" w:rsidRDefault="00532CF0" w:rsidP="00532CF0">
            <w:pPr>
              <w:rPr>
                <w:rFonts w:hAnsi="MS Mincho"/>
                <w:sz w:val="20"/>
                <w:szCs w:val="20"/>
              </w:rPr>
            </w:pPr>
          </w:p>
          <w:p w14:paraId="5A2FFDAC" w14:textId="52B052AA" w:rsidR="00532CF0" w:rsidRPr="005026AD" w:rsidRDefault="009E6784" w:rsidP="00532CF0">
            <w:pPr>
              <w:jc w:val="center"/>
              <w:rPr>
                <w:rFonts w:hAnsi="MS Mincho"/>
                <w:sz w:val="28"/>
                <w:szCs w:val="28"/>
              </w:rPr>
            </w:pPr>
            <w:r w:rsidRPr="4D32D816">
              <w:rPr>
                <w:rFonts w:hAnsi="MS Mincho"/>
                <w:sz w:val="28"/>
                <w:szCs w:val="28"/>
              </w:rPr>
              <w:t>小規模工事（施設修繕）完了</w:t>
            </w:r>
            <w:r w:rsidR="00E55C2A" w:rsidRPr="4D32D816">
              <w:rPr>
                <w:rFonts w:hAnsi="MS Mincho"/>
                <w:sz w:val="28"/>
                <w:szCs w:val="28"/>
              </w:rPr>
              <w:t>届</w:t>
            </w:r>
          </w:p>
          <w:p w14:paraId="513DA1E0" w14:textId="77777777" w:rsidR="00532CF0" w:rsidRPr="005026AD" w:rsidRDefault="00532CF0" w:rsidP="00532CF0">
            <w:pPr>
              <w:rPr>
                <w:rFonts w:hAnsi="MS Mincho"/>
                <w:sz w:val="20"/>
                <w:szCs w:val="20"/>
              </w:rPr>
            </w:pPr>
          </w:p>
          <w:p w14:paraId="587C1C76" w14:textId="77777777" w:rsidR="00532CF0" w:rsidRPr="005026AD" w:rsidRDefault="00E55C2A" w:rsidP="00532CF0">
            <w:pPr>
              <w:rPr>
                <w:rFonts w:hAnsi="MS Mincho"/>
                <w:sz w:val="20"/>
                <w:szCs w:val="20"/>
              </w:rPr>
            </w:pPr>
            <w:r w:rsidRPr="4D32D816">
              <w:rPr>
                <w:rFonts w:hAnsi="MS Mincho"/>
                <w:sz w:val="20"/>
                <w:szCs w:val="20"/>
              </w:rPr>
              <w:t xml:space="preserve"> 　　　　　　　　　　　　　　　　　　　　　　　　　　　　　　　　　　　年　　月　　日　　</w:t>
            </w:r>
          </w:p>
          <w:p w14:paraId="75CAC6F5" w14:textId="77777777" w:rsidR="00532CF0" w:rsidRPr="005026AD" w:rsidRDefault="00532CF0" w:rsidP="00532CF0">
            <w:pPr>
              <w:rPr>
                <w:rFonts w:hAnsi="MS Mincho"/>
                <w:sz w:val="20"/>
                <w:szCs w:val="20"/>
              </w:rPr>
            </w:pPr>
          </w:p>
          <w:p w14:paraId="4DE2ADD7" w14:textId="25E1273C" w:rsidR="00532CF0" w:rsidRPr="005026AD" w:rsidRDefault="00E55C2A" w:rsidP="00532CF0">
            <w:pPr>
              <w:rPr>
                <w:rFonts w:hAnsi="MS Mincho"/>
                <w:sz w:val="20"/>
                <w:szCs w:val="20"/>
              </w:rPr>
            </w:pPr>
            <w:r w:rsidRPr="6AFFFC0E">
              <w:rPr>
                <w:rFonts w:hAnsi="MS Mincho"/>
                <w:sz w:val="20"/>
                <w:szCs w:val="20"/>
              </w:rPr>
              <w:t xml:space="preserve"> 　（宛先）</w:t>
            </w:r>
            <w:r w:rsidR="5591FB9E" w:rsidRPr="6AFFFC0E">
              <w:rPr>
                <w:rFonts w:hAnsi="MS Mincho"/>
                <w:sz w:val="20"/>
                <w:szCs w:val="20"/>
              </w:rPr>
              <w:t>前橋市</w:t>
            </w:r>
            <w:r w:rsidR="2C61E3E8" w:rsidRPr="6AFFFC0E">
              <w:rPr>
                <w:rFonts w:hAnsi="MS Mincho"/>
                <w:sz w:val="20"/>
                <w:szCs w:val="20"/>
              </w:rPr>
              <w:t>公営企業管理者</w:t>
            </w:r>
          </w:p>
          <w:p w14:paraId="66060428" w14:textId="77777777" w:rsidR="00532CF0" w:rsidRPr="005026AD" w:rsidRDefault="00532CF0" w:rsidP="00532CF0">
            <w:pPr>
              <w:rPr>
                <w:rFonts w:hAnsi="MS Mincho"/>
                <w:sz w:val="20"/>
                <w:szCs w:val="20"/>
              </w:rPr>
            </w:pPr>
          </w:p>
          <w:p w14:paraId="6EA22A11" w14:textId="77777777" w:rsidR="00532CF0" w:rsidRPr="005026AD" w:rsidRDefault="00E55C2A" w:rsidP="00532CF0">
            <w:pPr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/>
                <w:sz w:val="20"/>
                <w:szCs w:val="20"/>
              </w:rPr>
              <w:t xml:space="preserve"> 　　　　　　　　　　　　　　　　　　　　　</w:t>
            </w:r>
            <w:r w:rsidRPr="005026AD">
              <w:rPr>
                <w:rFonts w:hAnsi="MS Mincho"/>
                <w:spacing w:val="150"/>
                <w:kern w:val="0"/>
                <w:sz w:val="20"/>
                <w:szCs w:val="20"/>
                <w:fitText w:val="1200" w:id="1462433024"/>
              </w:rPr>
              <w:t>所在</w:t>
            </w:r>
            <w:r w:rsidRPr="005026AD">
              <w:rPr>
                <w:rFonts w:hAnsi="MS Mincho"/>
                <w:kern w:val="0"/>
                <w:sz w:val="20"/>
                <w:szCs w:val="20"/>
                <w:fitText w:val="1200" w:id="1462433024"/>
              </w:rPr>
              <w:t>地</w:t>
            </w:r>
          </w:p>
          <w:p w14:paraId="2608797B" w14:textId="77777777" w:rsidR="00532CF0" w:rsidRPr="005026AD" w:rsidRDefault="00E55C2A" w:rsidP="00532CF0">
            <w:pPr>
              <w:rPr>
                <w:rFonts w:hAnsi="MS Mincho"/>
                <w:sz w:val="20"/>
                <w:szCs w:val="20"/>
              </w:rPr>
            </w:pPr>
            <w:r w:rsidRPr="4D32D816">
              <w:rPr>
                <w:rFonts w:hAnsi="MS Mincho"/>
                <w:sz w:val="20"/>
                <w:szCs w:val="20"/>
              </w:rPr>
              <w:t xml:space="preserve"> 　　　　　　　　　　　　　　　　　</w:t>
            </w:r>
            <w:r w:rsidR="657C26F5" w:rsidRPr="4D32D816">
              <w:rPr>
                <w:rFonts w:hAnsi="MS Mincho"/>
                <w:sz w:val="20"/>
                <w:szCs w:val="20"/>
              </w:rPr>
              <w:t>受注者</w:t>
            </w:r>
            <w:r w:rsidRPr="4D32D816">
              <w:rPr>
                <w:rFonts w:hAnsi="MS Mincho"/>
                <w:sz w:val="20"/>
                <w:szCs w:val="20"/>
              </w:rPr>
              <w:t xml:space="preserve">　商号又は名称</w:t>
            </w:r>
          </w:p>
          <w:p w14:paraId="06C5AA8C" w14:textId="77777777" w:rsidR="00532CF0" w:rsidRPr="005026AD" w:rsidRDefault="00E55C2A" w:rsidP="00532CF0">
            <w:pPr>
              <w:rPr>
                <w:rFonts w:hAnsi="MS Mincho"/>
                <w:sz w:val="20"/>
                <w:szCs w:val="20"/>
              </w:rPr>
            </w:pPr>
            <w:r w:rsidRPr="4D32D816">
              <w:rPr>
                <w:rFonts w:hAnsi="MS Mincho"/>
                <w:sz w:val="20"/>
                <w:szCs w:val="20"/>
              </w:rPr>
              <w:t xml:space="preserve"> 　　　　　　　　　　　　　　　　　　　　　代表者の氏名</w:t>
            </w:r>
          </w:p>
          <w:p w14:paraId="1D0656FE" w14:textId="77777777" w:rsidR="00532CF0" w:rsidRPr="005026AD" w:rsidRDefault="00532CF0" w:rsidP="00532CF0">
            <w:pPr>
              <w:rPr>
                <w:rFonts w:hAnsi="MS Mincho"/>
                <w:sz w:val="20"/>
                <w:szCs w:val="20"/>
              </w:rPr>
            </w:pPr>
          </w:p>
          <w:p w14:paraId="7B37605A" w14:textId="77777777" w:rsidR="00532CF0" w:rsidRPr="005026AD" w:rsidRDefault="00532CF0" w:rsidP="00532CF0">
            <w:pPr>
              <w:rPr>
                <w:rFonts w:hAnsi="MS Mincho"/>
                <w:sz w:val="20"/>
                <w:szCs w:val="20"/>
              </w:rPr>
            </w:pPr>
          </w:p>
          <w:p w14:paraId="118D77AC" w14:textId="47185B12" w:rsidR="00532CF0" w:rsidRPr="005026AD" w:rsidRDefault="00E55C2A" w:rsidP="007D73C1">
            <w:pPr>
              <w:rPr>
                <w:rFonts w:hAnsi="MS Mincho"/>
                <w:sz w:val="20"/>
                <w:szCs w:val="20"/>
              </w:rPr>
            </w:pPr>
            <w:r w:rsidRPr="4D32D816">
              <w:rPr>
                <w:rFonts w:hAnsi="MS Mincho"/>
                <w:sz w:val="20"/>
                <w:szCs w:val="20"/>
              </w:rPr>
              <w:t xml:space="preserve"> 　下記のとおり</w:t>
            </w:r>
            <w:r w:rsidR="009E6784" w:rsidRPr="4D32D816">
              <w:rPr>
                <w:rFonts w:hAnsi="MS Mincho"/>
                <w:sz w:val="20"/>
                <w:szCs w:val="20"/>
              </w:rPr>
              <w:t>小規模</w:t>
            </w:r>
            <w:r w:rsidRPr="4D32D816">
              <w:rPr>
                <w:rFonts w:hAnsi="MS Mincho"/>
                <w:sz w:val="20"/>
                <w:szCs w:val="20"/>
              </w:rPr>
              <w:t>工事</w:t>
            </w:r>
            <w:r w:rsidR="4633142F" w:rsidRPr="4D32D816">
              <w:rPr>
                <w:rFonts w:hAnsi="MS Mincho"/>
                <w:sz w:val="20"/>
                <w:szCs w:val="20"/>
              </w:rPr>
              <w:t>（施設修繕）</w:t>
            </w:r>
            <w:r w:rsidRPr="4D32D816">
              <w:rPr>
                <w:rFonts w:hAnsi="MS Mincho"/>
                <w:sz w:val="20"/>
                <w:szCs w:val="20"/>
              </w:rPr>
              <w:t>が完了したので届け出ます。</w:t>
            </w:r>
          </w:p>
        </w:tc>
      </w:tr>
      <w:tr w:rsidR="00F67A89" w:rsidRPr="005026AD" w14:paraId="46B25953" w14:textId="77777777" w:rsidTr="6AFFFC0E">
        <w:trPr>
          <w:cantSplit/>
          <w:trHeight w:val="509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F53A1" w14:textId="77777777" w:rsidR="00532CF0" w:rsidRPr="005026AD" w:rsidRDefault="4705FA88" w:rsidP="001925D1">
            <w:pPr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/>
                <w:spacing w:val="500"/>
                <w:kern w:val="0"/>
                <w:sz w:val="20"/>
                <w:szCs w:val="20"/>
                <w:fitText w:val="1400" w:id="-1011864062"/>
              </w:rPr>
              <w:t>件</w:t>
            </w:r>
            <w:r w:rsidRPr="005026AD">
              <w:rPr>
                <w:rFonts w:hAnsi="MS Mincho"/>
                <w:kern w:val="0"/>
                <w:sz w:val="20"/>
                <w:szCs w:val="20"/>
                <w:fitText w:val="1400" w:id="-1011864062"/>
              </w:rPr>
              <w:t>名</w:t>
            </w:r>
          </w:p>
        </w:tc>
        <w:tc>
          <w:tcPr>
            <w:tcW w:w="727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798F2" w14:textId="77777777" w:rsidR="00532CF0" w:rsidRPr="005026AD" w:rsidRDefault="00532CF0" w:rsidP="00532CF0">
            <w:pPr>
              <w:rPr>
                <w:rFonts w:hAnsi="MS Mincho"/>
                <w:sz w:val="20"/>
                <w:szCs w:val="20"/>
              </w:rPr>
            </w:pPr>
          </w:p>
        </w:tc>
      </w:tr>
      <w:tr w:rsidR="00F67A89" w:rsidRPr="005026AD" w14:paraId="1316CDA0" w14:textId="77777777" w:rsidTr="6AFFFC0E">
        <w:trPr>
          <w:cantSplit/>
          <w:trHeight w:val="560"/>
        </w:trPr>
        <w:tc>
          <w:tcPr>
            <w:tcW w:w="18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2B902" w14:textId="77777777" w:rsidR="00470280" w:rsidRPr="005026AD" w:rsidRDefault="001925D1" w:rsidP="001925D1">
            <w:pPr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pacing w:val="100"/>
                <w:kern w:val="0"/>
                <w:sz w:val="20"/>
                <w:szCs w:val="20"/>
                <w:fitText w:val="1400" w:id="-1011864063"/>
              </w:rPr>
              <w:t>履行場</w:t>
            </w:r>
            <w:r w:rsidRPr="005026AD">
              <w:rPr>
                <w:rFonts w:hAnsi="MS Mincho" w:hint="eastAsia"/>
                <w:kern w:val="0"/>
                <w:sz w:val="20"/>
                <w:szCs w:val="20"/>
                <w:fitText w:val="1400" w:id="-1011864063"/>
              </w:rPr>
              <w:t>所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9A505" w14:textId="77777777" w:rsidR="00532CF0" w:rsidRPr="005026AD" w:rsidRDefault="00532CF0" w:rsidP="00532CF0">
            <w:pPr>
              <w:rPr>
                <w:rFonts w:hAnsi="MS Mincho"/>
                <w:sz w:val="20"/>
                <w:szCs w:val="20"/>
              </w:rPr>
            </w:pPr>
          </w:p>
        </w:tc>
      </w:tr>
      <w:tr w:rsidR="00F67A89" w:rsidRPr="005026AD" w14:paraId="3B3F9B63" w14:textId="77777777" w:rsidTr="6AFFFC0E">
        <w:trPr>
          <w:cantSplit/>
          <w:trHeight w:val="554"/>
        </w:trPr>
        <w:tc>
          <w:tcPr>
            <w:tcW w:w="18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B37F5" w14:textId="77777777" w:rsidR="00532CF0" w:rsidRPr="005026AD" w:rsidRDefault="00E55C2A" w:rsidP="00532CF0">
            <w:pPr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pacing w:val="100"/>
                <w:kern w:val="0"/>
                <w:sz w:val="20"/>
                <w:szCs w:val="20"/>
                <w:fitText w:val="1400" w:id="2085842179"/>
              </w:rPr>
              <w:t>工事内</w:t>
            </w:r>
            <w:r w:rsidRPr="005026AD">
              <w:rPr>
                <w:rFonts w:hAnsi="MS Mincho" w:hint="eastAsia"/>
                <w:kern w:val="0"/>
                <w:sz w:val="20"/>
                <w:szCs w:val="20"/>
                <w:fitText w:val="1400" w:id="2085842179"/>
              </w:rPr>
              <w:t>容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79D35" w14:textId="77777777" w:rsidR="00532CF0" w:rsidRPr="005026AD" w:rsidRDefault="00532CF0" w:rsidP="00532CF0">
            <w:pPr>
              <w:rPr>
                <w:rFonts w:hAnsi="MS Mincho"/>
                <w:sz w:val="20"/>
                <w:szCs w:val="20"/>
              </w:rPr>
            </w:pPr>
          </w:p>
        </w:tc>
      </w:tr>
      <w:tr w:rsidR="00F67A89" w:rsidRPr="005026AD" w14:paraId="43206778" w14:textId="77777777" w:rsidTr="6AFFFC0E">
        <w:trPr>
          <w:cantSplit/>
          <w:trHeight w:val="705"/>
        </w:trPr>
        <w:tc>
          <w:tcPr>
            <w:tcW w:w="18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EDDB7" w14:textId="77777777" w:rsidR="00532CF0" w:rsidRPr="005026AD" w:rsidRDefault="002C6AD1" w:rsidP="00711927">
            <w:pPr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pacing w:val="50"/>
                <w:kern w:val="0"/>
                <w:sz w:val="20"/>
                <w:szCs w:val="20"/>
                <w:fitText w:val="1400" w:id="2085842432"/>
              </w:rPr>
              <w:t>請負代金</w:t>
            </w:r>
            <w:r w:rsidRPr="005026AD">
              <w:rPr>
                <w:rFonts w:hAnsi="MS Mincho" w:hint="eastAsia"/>
                <w:kern w:val="0"/>
                <w:sz w:val="20"/>
                <w:szCs w:val="20"/>
                <w:fitText w:val="1400" w:id="2085842432"/>
              </w:rPr>
              <w:t>額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D377E" w14:textId="77777777" w:rsidR="00532CF0" w:rsidRPr="005026AD" w:rsidRDefault="00E55C2A" w:rsidP="00532CF0">
            <w:pPr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z w:val="20"/>
                <w:szCs w:val="20"/>
              </w:rPr>
              <w:t xml:space="preserve">　　　　　　　　　　　　　　　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　　　　　　　　　　　 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　</w:t>
            </w:r>
            <w:r w:rsidR="00554275" w:rsidRPr="005026AD">
              <w:rPr>
                <w:rFonts w:hAnsi="MS Mincho" w:hint="eastAsia"/>
                <w:sz w:val="20"/>
                <w:szCs w:val="20"/>
              </w:rPr>
              <w:t xml:space="preserve">   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　円</w:t>
            </w:r>
          </w:p>
          <w:p w14:paraId="5EB7BBC2" w14:textId="77777777" w:rsidR="00532CF0" w:rsidRPr="005026AD" w:rsidRDefault="00E55C2A" w:rsidP="00554275">
            <w:pPr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z w:val="20"/>
                <w:szCs w:val="20"/>
              </w:rPr>
              <w:t>（</w:t>
            </w:r>
            <w:r w:rsidRPr="005026AD">
              <w:rPr>
                <w:rFonts w:hAnsi="MS Mincho" w:hint="eastAsia"/>
                <w:sz w:val="16"/>
                <w:szCs w:val="16"/>
              </w:rPr>
              <w:t>うち</w:t>
            </w:r>
            <w:r w:rsidR="00554275" w:rsidRPr="005026AD">
              <w:rPr>
                <w:rFonts w:hAnsi="MS Mincho" w:hint="eastAsia"/>
                <w:sz w:val="16"/>
                <w:szCs w:val="16"/>
              </w:rPr>
              <w:t>取引に係る</w:t>
            </w:r>
            <w:r w:rsidRPr="005026AD">
              <w:rPr>
                <w:rFonts w:hAnsi="MS Mincho" w:hint="eastAsia"/>
                <w:sz w:val="16"/>
                <w:szCs w:val="16"/>
              </w:rPr>
              <w:t>消費税及び地方消費税の額</w:t>
            </w:r>
            <w:r w:rsidR="00554275" w:rsidRPr="005026AD">
              <w:rPr>
                <w:rFonts w:hAnsi="MS Mincho" w:hint="eastAsia"/>
                <w:sz w:val="16"/>
                <w:szCs w:val="16"/>
              </w:rPr>
              <w:t xml:space="preserve">  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</w:t>
            </w:r>
            <w:r w:rsidR="00554275" w:rsidRPr="005026AD">
              <w:rPr>
                <w:rFonts w:hAnsi="MS Mincho" w:hint="eastAsia"/>
                <w:sz w:val="20"/>
                <w:szCs w:val="20"/>
              </w:rPr>
              <w:t xml:space="preserve"> 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　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　</w:t>
            </w:r>
            <w:r w:rsidR="00554275" w:rsidRPr="005026AD">
              <w:rPr>
                <w:rFonts w:hAnsi="MS Mincho" w:hint="eastAsia"/>
                <w:sz w:val="20"/>
                <w:szCs w:val="20"/>
              </w:rPr>
              <w:t xml:space="preserve">　　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　</w:t>
            </w:r>
            <w:r w:rsidR="00554275" w:rsidRPr="005026AD">
              <w:rPr>
                <w:rFonts w:hAnsi="MS Mincho" w:hint="eastAsia"/>
                <w:sz w:val="20"/>
                <w:szCs w:val="20"/>
              </w:rPr>
              <w:t xml:space="preserve"> 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　　　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　円）</w:t>
            </w:r>
          </w:p>
        </w:tc>
      </w:tr>
      <w:tr w:rsidR="00F67A89" w:rsidRPr="005026AD" w14:paraId="0D775383" w14:textId="77777777" w:rsidTr="6AFFFC0E">
        <w:trPr>
          <w:cantSplit/>
          <w:trHeight w:val="558"/>
        </w:trPr>
        <w:tc>
          <w:tcPr>
            <w:tcW w:w="18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019AC" w14:textId="77777777" w:rsidR="00532CF0" w:rsidRPr="005026AD" w:rsidRDefault="00CB0D4D" w:rsidP="00CB0D4D">
            <w:pPr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pacing w:val="100"/>
                <w:kern w:val="0"/>
                <w:sz w:val="20"/>
                <w:szCs w:val="20"/>
                <w:fitText w:val="1400" w:id="-1010441984"/>
              </w:rPr>
              <w:t>履行期</w:t>
            </w:r>
            <w:r w:rsidRPr="005026AD">
              <w:rPr>
                <w:rFonts w:hAnsi="MS Mincho" w:hint="eastAsia"/>
                <w:kern w:val="0"/>
                <w:sz w:val="20"/>
                <w:szCs w:val="20"/>
                <w:fitText w:val="1400" w:id="-1010441984"/>
              </w:rPr>
              <w:t>間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EE3AD" w14:textId="77777777" w:rsidR="00532CF0" w:rsidRPr="005026AD" w:rsidRDefault="00E55C2A" w:rsidP="00021847">
            <w:pPr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z w:val="20"/>
                <w:szCs w:val="20"/>
              </w:rPr>
              <w:t xml:space="preserve">　　　年　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月　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　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日　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から　　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年　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月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　日　まで</w:t>
            </w:r>
          </w:p>
        </w:tc>
      </w:tr>
      <w:tr w:rsidR="00F67A89" w:rsidRPr="005026AD" w14:paraId="41F4178D" w14:textId="77777777" w:rsidTr="6AFFFC0E">
        <w:trPr>
          <w:cantSplit/>
          <w:trHeight w:val="566"/>
        </w:trPr>
        <w:tc>
          <w:tcPr>
            <w:tcW w:w="18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B81BE" w14:textId="77777777" w:rsidR="00532CF0" w:rsidRPr="005026AD" w:rsidRDefault="00E55C2A" w:rsidP="00532CF0">
            <w:pPr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pacing w:val="50"/>
                <w:kern w:val="0"/>
                <w:sz w:val="20"/>
                <w:szCs w:val="20"/>
                <w:fitText w:val="1400" w:id="2085842434"/>
              </w:rPr>
              <w:t>完了年月</w:t>
            </w:r>
            <w:r w:rsidRPr="005026AD">
              <w:rPr>
                <w:rFonts w:hAnsi="MS Mincho" w:hint="eastAsia"/>
                <w:kern w:val="0"/>
                <w:sz w:val="20"/>
                <w:szCs w:val="20"/>
                <w:fitText w:val="1400" w:id="2085842434"/>
              </w:rPr>
              <w:t>日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CE52C" w14:textId="77777777" w:rsidR="00532CF0" w:rsidRPr="005026AD" w:rsidRDefault="00E55C2A" w:rsidP="00532CF0">
            <w:pPr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z w:val="20"/>
                <w:szCs w:val="20"/>
              </w:rPr>
              <w:t xml:space="preserve">　　　年　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月　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日</w:t>
            </w:r>
          </w:p>
        </w:tc>
      </w:tr>
      <w:tr w:rsidR="00F67A89" w:rsidRPr="005026AD" w14:paraId="139EC78C" w14:textId="77777777" w:rsidTr="6AFFFC0E">
        <w:trPr>
          <w:cantSplit/>
          <w:trHeight w:val="546"/>
        </w:trPr>
        <w:tc>
          <w:tcPr>
            <w:tcW w:w="18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5BE5A" w14:textId="77777777" w:rsidR="00532CF0" w:rsidRPr="005026AD" w:rsidRDefault="00E55C2A" w:rsidP="00532CF0">
            <w:pPr>
              <w:jc w:val="center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pacing w:val="50"/>
                <w:kern w:val="0"/>
                <w:sz w:val="20"/>
                <w:szCs w:val="20"/>
                <w:fitText w:val="1400" w:id="2085842435"/>
              </w:rPr>
              <w:t>契約年月</w:t>
            </w:r>
            <w:r w:rsidRPr="005026AD">
              <w:rPr>
                <w:rFonts w:hAnsi="MS Mincho" w:hint="eastAsia"/>
                <w:kern w:val="0"/>
                <w:sz w:val="20"/>
                <w:szCs w:val="20"/>
                <w:fitText w:val="1400" w:id="2085842435"/>
              </w:rPr>
              <w:t>日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E636E" w14:textId="77777777" w:rsidR="00532CF0" w:rsidRPr="005026AD" w:rsidRDefault="00E55C2A" w:rsidP="00532CF0">
            <w:pPr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 w:hint="eastAsia"/>
                <w:sz w:val="20"/>
                <w:szCs w:val="20"/>
              </w:rPr>
              <w:t xml:space="preserve">　　　年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　月</w:t>
            </w:r>
            <w:r w:rsidR="00021847" w:rsidRPr="005026AD">
              <w:rPr>
                <w:rFonts w:hAnsi="MS Mincho" w:hint="eastAsia"/>
                <w:sz w:val="20"/>
                <w:szCs w:val="20"/>
              </w:rPr>
              <w:t xml:space="preserve">　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　日</w:t>
            </w:r>
          </w:p>
        </w:tc>
      </w:tr>
    </w:tbl>
    <w:p w14:paraId="17686DC7" w14:textId="77777777" w:rsidR="009B423C" w:rsidRPr="005026AD" w:rsidRDefault="009B423C"/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56"/>
      </w:tblGrid>
      <w:tr w:rsidR="00F67A89" w:rsidRPr="005026AD" w14:paraId="5EF08D2D" w14:textId="77777777" w:rsidTr="00F741A8">
        <w:trPr>
          <w:cantSplit/>
          <w:trHeight w:val="554"/>
        </w:trPr>
        <w:tc>
          <w:tcPr>
            <w:tcW w:w="9156" w:type="dxa"/>
            <w:vAlign w:val="center"/>
          </w:tcPr>
          <w:p w14:paraId="3C0ECD55" w14:textId="77777777" w:rsidR="00560EA3" w:rsidRPr="005026AD" w:rsidRDefault="00E55C2A" w:rsidP="00560EA3">
            <w:pPr>
              <w:spacing w:line="276" w:lineRule="auto"/>
            </w:pPr>
            <w:r w:rsidRPr="005026AD">
              <w:rPr>
                <w:rFonts w:hint="eastAsia"/>
              </w:rPr>
              <w:t>発行責任者及び担当者</w:t>
            </w:r>
          </w:p>
          <w:p w14:paraId="4061E5D3" w14:textId="77777777" w:rsidR="00560EA3" w:rsidRPr="005026AD" w:rsidRDefault="00E55C2A" w:rsidP="00560EA3">
            <w:pPr>
              <w:spacing w:line="276" w:lineRule="auto"/>
            </w:pPr>
            <w:r w:rsidRPr="005026AD">
              <w:rPr>
                <w:rFonts w:hint="eastAsia"/>
              </w:rPr>
              <w:t>・発行責任者　　　　　　　　　　　　　（電話番号）</w:t>
            </w:r>
          </w:p>
          <w:p w14:paraId="50FBEEF6" w14:textId="77777777" w:rsidR="009B423C" w:rsidRPr="005026AD" w:rsidRDefault="00560EA3" w:rsidP="00EC1FBF">
            <w:pPr>
              <w:spacing w:line="276" w:lineRule="auto"/>
              <w:rPr>
                <w:rFonts w:hAnsi="MS Mincho"/>
                <w:sz w:val="20"/>
                <w:szCs w:val="20"/>
              </w:rPr>
            </w:pPr>
            <w:r w:rsidRPr="005026AD">
              <w:rPr>
                <w:rFonts w:hint="eastAsia"/>
              </w:rPr>
              <w:t>・担</w:t>
            </w:r>
            <w:r w:rsidR="00EC1FBF" w:rsidRPr="005026AD">
              <w:rPr>
                <w:rFonts w:hint="eastAsia"/>
              </w:rPr>
              <w:t xml:space="preserve">　</w:t>
            </w:r>
            <w:r w:rsidRPr="005026AD">
              <w:rPr>
                <w:rFonts w:hint="eastAsia"/>
              </w:rPr>
              <w:t>当</w:t>
            </w:r>
            <w:r w:rsidR="00EC1FBF" w:rsidRPr="005026AD">
              <w:rPr>
                <w:rFonts w:hint="eastAsia"/>
              </w:rPr>
              <w:t xml:space="preserve">　</w:t>
            </w:r>
            <w:r w:rsidRPr="005026AD">
              <w:rPr>
                <w:rFonts w:hint="eastAsia"/>
              </w:rPr>
              <w:t>者　　　　　　　　　　　　　（電話番号）</w:t>
            </w:r>
          </w:p>
        </w:tc>
      </w:tr>
    </w:tbl>
    <w:p w14:paraId="53BD644D" w14:textId="77777777" w:rsidR="009B423C" w:rsidRPr="005026AD" w:rsidRDefault="009B423C"/>
    <w:tbl>
      <w:tblPr>
        <w:tblW w:w="0" w:type="auto"/>
        <w:tblInd w:w="3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56"/>
      </w:tblGrid>
      <w:tr w:rsidR="00F67A89" w:rsidRPr="005026AD" w14:paraId="5B597418" w14:textId="77777777" w:rsidTr="4D32D816">
        <w:trPr>
          <w:cantSplit/>
          <w:trHeight w:val="554"/>
        </w:trPr>
        <w:tc>
          <w:tcPr>
            <w:tcW w:w="9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FAC43" w14:textId="77777777" w:rsidR="009B423C" w:rsidRPr="005026AD" w:rsidRDefault="009B423C" w:rsidP="009B423C">
            <w:pPr>
              <w:rPr>
                <w:rFonts w:hAnsi="MS Mincho"/>
                <w:sz w:val="20"/>
                <w:szCs w:val="20"/>
              </w:rPr>
            </w:pPr>
          </w:p>
          <w:p w14:paraId="6C942CE4" w14:textId="0F302551" w:rsidR="009B423C" w:rsidRPr="005026AD" w:rsidRDefault="00E55C2A" w:rsidP="009B423C">
            <w:pPr>
              <w:rPr>
                <w:rFonts w:hAnsi="MS Mincho"/>
                <w:sz w:val="20"/>
                <w:szCs w:val="20"/>
              </w:rPr>
            </w:pPr>
            <w:r w:rsidRPr="4D32D816">
              <w:rPr>
                <w:rFonts w:hAnsi="MS Mincho"/>
                <w:sz w:val="20"/>
                <w:szCs w:val="20"/>
              </w:rPr>
              <w:t xml:space="preserve"> </w:t>
            </w:r>
            <w:r w:rsidR="009E6784" w:rsidRPr="4D32D816">
              <w:rPr>
                <w:rFonts w:hAnsi="MS Mincho"/>
                <w:sz w:val="20"/>
                <w:szCs w:val="20"/>
              </w:rPr>
              <w:t>本書のとおり小規模</w:t>
            </w:r>
            <w:r w:rsidRPr="4D32D816">
              <w:rPr>
                <w:rFonts w:hAnsi="MS Mincho"/>
                <w:sz w:val="20"/>
                <w:szCs w:val="20"/>
              </w:rPr>
              <w:t>工事（施設修繕）完了届が提出されましたので、検査をしました。</w:t>
            </w:r>
          </w:p>
          <w:p w14:paraId="57A9FB04" w14:textId="77777777" w:rsidR="009B423C" w:rsidRPr="005026AD" w:rsidRDefault="00E55C2A" w:rsidP="009B423C">
            <w:pPr>
              <w:rPr>
                <w:rFonts w:hAnsi="MS Mincho"/>
                <w:sz w:val="20"/>
                <w:szCs w:val="20"/>
              </w:rPr>
            </w:pPr>
            <w:r w:rsidRPr="4D32D816">
              <w:rPr>
                <w:rFonts w:hAnsi="MS Mincho"/>
                <w:sz w:val="20"/>
                <w:szCs w:val="20"/>
              </w:rPr>
              <w:t xml:space="preserve"> また、検査の結果、適正に施工されたことを確認しましたので、引渡しを受けました。</w:t>
            </w:r>
          </w:p>
          <w:p w14:paraId="2BBD94B2" w14:textId="77777777" w:rsidR="009B423C" w:rsidRPr="005026AD" w:rsidRDefault="009B423C" w:rsidP="009B423C">
            <w:pPr>
              <w:rPr>
                <w:rFonts w:hAnsi="MS Mincho"/>
                <w:sz w:val="20"/>
                <w:szCs w:val="20"/>
              </w:rPr>
            </w:pPr>
          </w:p>
          <w:p w14:paraId="466C6C18" w14:textId="77777777" w:rsidR="009B423C" w:rsidRPr="005026AD" w:rsidRDefault="00E55C2A" w:rsidP="009B423C">
            <w:pPr>
              <w:rPr>
                <w:rFonts w:hAnsi="MS Mincho"/>
                <w:sz w:val="20"/>
                <w:szCs w:val="20"/>
              </w:rPr>
            </w:pPr>
            <w:r w:rsidRPr="005026AD">
              <w:rPr>
                <w:rFonts w:hAnsi="MS Mincho"/>
                <w:sz w:val="20"/>
                <w:szCs w:val="20"/>
              </w:rPr>
              <w:t xml:space="preserve"> 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　　　　　　　　　　　　　　　　　　　　　　　　　　　　　　　　　　年　　月　　日　　</w:t>
            </w:r>
          </w:p>
          <w:p w14:paraId="5854DE7F" w14:textId="77777777" w:rsidR="009B423C" w:rsidRPr="005026AD" w:rsidRDefault="009B423C" w:rsidP="009B423C">
            <w:pPr>
              <w:rPr>
                <w:rFonts w:hAnsi="MS Mincho"/>
                <w:sz w:val="20"/>
                <w:szCs w:val="20"/>
              </w:rPr>
            </w:pPr>
          </w:p>
          <w:p w14:paraId="651CE455" w14:textId="77777777" w:rsidR="009B423C" w:rsidRPr="005026AD" w:rsidRDefault="00E55C2A" w:rsidP="009B423C">
            <w:pPr>
              <w:pStyle w:val="a"/>
              <w:spacing w:line="240" w:lineRule="auto"/>
              <w:rPr>
                <w:rFonts w:ascii="MS Mincho" w:hAnsi="MS Mincho"/>
                <w:spacing w:val="4"/>
                <w:sz w:val="21"/>
                <w:szCs w:val="21"/>
              </w:rPr>
            </w:pPr>
            <w:r w:rsidRPr="005026AD">
              <w:rPr>
                <w:rFonts w:hAnsi="MS Mincho"/>
                <w:sz w:val="20"/>
                <w:szCs w:val="20"/>
              </w:rPr>
              <w:t xml:space="preserve"> </w:t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　　　　　　　　　　　　　　検査員　　　　　　　　　　　　　　　　　　　　　　</w:t>
            </w:r>
            <w:r w:rsidRPr="005026AD">
              <w:rPr>
                <w:rFonts w:hAnsi="MS Mincho"/>
                <w:sz w:val="20"/>
                <w:szCs w:val="20"/>
              </w:rPr>
              <w:fldChar w:fldCharType="begin"/>
            </w:r>
            <w:r w:rsidRPr="005026AD">
              <w:rPr>
                <w:rFonts w:hAnsi="MS Mincho"/>
                <w:sz w:val="20"/>
                <w:szCs w:val="20"/>
              </w:rPr>
              <w:instrText xml:space="preserve"> </w:instrText>
            </w:r>
            <w:r w:rsidRPr="005026AD">
              <w:rPr>
                <w:rFonts w:hAnsi="MS Mincho" w:hint="eastAsia"/>
                <w:sz w:val="20"/>
                <w:szCs w:val="20"/>
              </w:rPr>
              <w:instrText>eq \o\ac(</w:instrText>
            </w:r>
            <w:r w:rsidRPr="005026AD">
              <w:rPr>
                <w:rFonts w:hAnsi="MS Mincho" w:hint="eastAsia"/>
                <w:position w:val="-4"/>
                <w:sz w:val="30"/>
                <w:szCs w:val="20"/>
              </w:rPr>
              <w:instrText>○</w:instrText>
            </w:r>
            <w:r w:rsidRPr="005026AD">
              <w:rPr>
                <w:rFonts w:hAnsi="MS Mincho" w:hint="eastAsia"/>
                <w:sz w:val="20"/>
                <w:szCs w:val="20"/>
              </w:rPr>
              <w:instrText>,</w:instrText>
            </w:r>
            <w:r w:rsidRPr="005026AD">
              <w:rPr>
                <w:rFonts w:hAnsi="MS Mincho" w:hint="eastAsia"/>
                <w:sz w:val="20"/>
                <w:szCs w:val="20"/>
              </w:rPr>
              <w:instrText>印</w:instrText>
            </w:r>
            <w:r w:rsidRPr="005026AD">
              <w:rPr>
                <w:rFonts w:hAnsi="MS Mincho" w:hint="eastAsia"/>
                <w:sz w:val="20"/>
                <w:szCs w:val="20"/>
              </w:rPr>
              <w:instrText>)</w:instrText>
            </w:r>
            <w:r w:rsidRPr="005026AD">
              <w:rPr>
                <w:rFonts w:hAnsi="MS Mincho"/>
                <w:sz w:val="20"/>
                <w:szCs w:val="20"/>
              </w:rPr>
              <w:fldChar w:fldCharType="end"/>
            </w:r>
            <w:r w:rsidRPr="005026AD">
              <w:rPr>
                <w:rFonts w:hAnsi="MS Mincho" w:hint="eastAsia"/>
                <w:sz w:val="20"/>
                <w:szCs w:val="20"/>
              </w:rPr>
              <w:t xml:space="preserve">　</w:t>
            </w:r>
          </w:p>
        </w:tc>
      </w:tr>
    </w:tbl>
    <w:p w14:paraId="67395EE9" w14:textId="01A694A8" w:rsidR="00293F9C" w:rsidRPr="005026AD" w:rsidRDefault="00293F9C" w:rsidP="00293F9C"/>
    <w:sectPr w:rsidR="00293F9C" w:rsidRPr="005026AD" w:rsidSect="00E85E31">
      <w:pgSz w:w="11906" w:h="16838" w:code="9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DBB04" w14:textId="77777777" w:rsidR="008B5D4C" w:rsidRDefault="008B5D4C" w:rsidP="00980F58">
      <w:r>
        <w:separator/>
      </w:r>
    </w:p>
  </w:endnote>
  <w:endnote w:type="continuationSeparator" w:id="0">
    <w:p w14:paraId="43D76257" w14:textId="77777777" w:rsidR="008B5D4C" w:rsidRDefault="008B5D4C" w:rsidP="0098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AD47" w14:textId="77777777" w:rsidR="008B5D4C" w:rsidRDefault="008B5D4C" w:rsidP="00980F58">
      <w:r>
        <w:separator/>
      </w:r>
    </w:p>
  </w:footnote>
  <w:footnote w:type="continuationSeparator" w:id="0">
    <w:p w14:paraId="4B61BF13" w14:textId="77777777" w:rsidR="008B5D4C" w:rsidRDefault="008B5D4C" w:rsidP="0098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3D"/>
    <w:rsid w:val="000002EE"/>
    <w:rsid w:val="00001BF5"/>
    <w:rsid w:val="00003EA7"/>
    <w:rsid w:val="000055AE"/>
    <w:rsid w:val="00012CC6"/>
    <w:rsid w:val="000136D1"/>
    <w:rsid w:val="00013FB9"/>
    <w:rsid w:val="00016EA4"/>
    <w:rsid w:val="00017741"/>
    <w:rsid w:val="000179C2"/>
    <w:rsid w:val="000179DD"/>
    <w:rsid w:val="00017E07"/>
    <w:rsid w:val="00021847"/>
    <w:rsid w:val="00022E64"/>
    <w:rsid w:val="00023129"/>
    <w:rsid w:val="00024F17"/>
    <w:rsid w:val="00026170"/>
    <w:rsid w:val="000272C4"/>
    <w:rsid w:val="00027392"/>
    <w:rsid w:val="000309B8"/>
    <w:rsid w:val="00031967"/>
    <w:rsid w:val="00032934"/>
    <w:rsid w:val="00036CFB"/>
    <w:rsid w:val="000371D2"/>
    <w:rsid w:val="00037FE3"/>
    <w:rsid w:val="00041ACE"/>
    <w:rsid w:val="000464CA"/>
    <w:rsid w:val="00046A49"/>
    <w:rsid w:val="000472A1"/>
    <w:rsid w:val="00055C7C"/>
    <w:rsid w:val="00057257"/>
    <w:rsid w:val="00063197"/>
    <w:rsid w:val="0006389C"/>
    <w:rsid w:val="000702A4"/>
    <w:rsid w:val="00071DD6"/>
    <w:rsid w:val="00071E22"/>
    <w:rsid w:val="00071EB6"/>
    <w:rsid w:val="00073231"/>
    <w:rsid w:val="00073B7B"/>
    <w:rsid w:val="0007782D"/>
    <w:rsid w:val="00080876"/>
    <w:rsid w:val="0008205A"/>
    <w:rsid w:val="000871E9"/>
    <w:rsid w:val="00087653"/>
    <w:rsid w:val="00091C34"/>
    <w:rsid w:val="000951B6"/>
    <w:rsid w:val="0009653C"/>
    <w:rsid w:val="000A097B"/>
    <w:rsid w:val="000A6FB6"/>
    <w:rsid w:val="000A7D01"/>
    <w:rsid w:val="000B1966"/>
    <w:rsid w:val="000B1EB1"/>
    <w:rsid w:val="000B513E"/>
    <w:rsid w:val="000B7886"/>
    <w:rsid w:val="000C2976"/>
    <w:rsid w:val="000C3CCD"/>
    <w:rsid w:val="000D0EF7"/>
    <w:rsid w:val="000D1A2D"/>
    <w:rsid w:val="000D396B"/>
    <w:rsid w:val="000D3C2F"/>
    <w:rsid w:val="000D3EF1"/>
    <w:rsid w:val="000D45BD"/>
    <w:rsid w:val="00102183"/>
    <w:rsid w:val="00102E42"/>
    <w:rsid w:val="001065C6"/>
    <w:rsid w:val="00110BBE"/>
    <w:rsid w:val="00111E28"/>
    <w:rsid w:val="001140A4"/>
    <w:rsid w:val="001157FD"/>
    <w:rsid w:val="00116FF4"/>
    <w:rsid w:val="001222A8"/>
    <w:rsid w:val="001240AF"/>
    <w:rsid w:val="001241C9"/>
    <w:rsid w:val="0012487E"/>
    <w:rsid w:val="00125B5E"/>
    <w:rsid w:val="00127F09"/>
    <w:rsid w:val="0013148C"/>
    <w:rsid w:val="00131CB4"/>
    <w:rsid w:val="00143AAF"/>
    <w:rsid w:val="00145E41"/>
    <w:rsid w:val="0015146D"/>
    <w:rsid w:val="0017369D"/>
    <w:rsid w:val="0017709F"/>
    <w:rsid w:val="001801C4"/>
    <w:rsid w:val="001831B0"/>
    <w:rsid w:val="001925D1"/>
    <w:rsid w:val="00194FF6"/>
    <w:rsid w:val="0019562A"/>
    <w:rsid w:val="001A026B"/>
    <w:rsid w:val="001A25B6"/>
    <w:rsid w:val="001A26E3"/>
    <w:rsid w:val="001A5EB9"/>
    <w:rsid w:val="001B3133"/>
    <w:rsid w:val="001B4060"/>
    <w:rsid w:val="001C13B1"/>
    <w:rsid w:val="001C4CBC"/>
    <w:rsid w:val="001C6254"/>
    <w:rsid w:val="001D2460"/>
    <w:rsid w:val="001D3174"/>
    <w:rsid w:val="001D456F"/>
    <w:rsid w:val="001D6E2C"/>
    <w:rsid w:val="001E13EE"/>
    <w:rsid w:val="001E1C3A"/>
    <w:rsid w:val="001F0440"/>
    <w:rsid w:val="001F3786"/>
    <w:rsid w:val="001F383D"/>
    <w:rsid w:val="001F4A80"/>
    <w:rsid w:val="001F635D"/>
    <w:rsid w:val="00200F90"/>
    <w:rsid w:val="002173F9"/>
    <w:rsid w:val="00222E2F"/>
    <w:rsid w:val="00224426"/>
    <w:rsid w:val="002259AB"/>
    <w:rsid w:val="002300C6"/>
    <w:rsid w:val="00232BEA"/>
    <w:rsid w:val="00233310"/>
    <w:rsid w:val="00236E76"/>
    <w:rsid w:val="002412B9"/>
    <w:rsid w:val="0024387F"/>
    <w:rsid w:val="00245F3D"/>
    <w:rsid w:val="00247CD0"/>
    <w:rsid w:val="0025290C"/>
    <w:rsid w:val="00252D1D"/>
    <w:rsid w:val="00256888"/>
    <w:rsid w:val="00256A49"/>
    <w:rsid w:val="0025796A"/>
    <w:rsid w:val="00257CEA"/>
    <w:rsid w:val="00257D0F"/>
    <w:rsid w:val="002667F8"/>
    <w:rsid w:val="00266FA6"/>
    <w:rsid w:val="002742EA"/>
    <w:rsid w:val="00275468"/>
    <w:rsid w:val="00275812"/>
    <w:rsid w:val="00277C15"/>
    <w:rsid w:val="00280C44"/>
    <w:rsid w:val="0028332D"/>
    <w:rsid w:val="00283F94"/>
    <w:rsid w:val="00293850"/>
    <w:rsid w:val="002939CD"/>
    <w:rsid w:val="00293F9C"/>
    <w:rsid w:val="00297EFD"/>
    <w:rsid w:val="002A03B7"/>
    <w:rsid w:val="002A278B"/>
    <w:rsid w:val="002A31D2"/>
    <w:rsid w:val="002A423F"/>
    <w:rsid w:val="002A6A73"/>
    <w:rsid w:val="002A6E55"/>
    <w:rsid w:val="002A6F5E"/>
    <w:rsid w:val="002A74EC"/>
    <w:rsid w:val="002B30E4"/>
    <w:rsid w:val="002B4A3F"/>
    <w:rsid w:val="002B5D47"/>
    <w:rsid w:val="002B78AD"/>
    <w:rsid w:val="002C2086"/>
    <w:rsid w:val="002C234E"/>
    <w:rsid w:val="002C4493"/>
    <w:rsid w:val="002C6AD1"/>
    <w:rsid w:val="002C7286"/>
    <w:rsid w:val="002D164D"/>
    <w:rsid w:val="002D1D2A"/>
    <w:rsid w:val="002D4797"/>
    <w:rsid w:val="002D5347"/>
    <w:rsid w:val="002E5B00"/>
    <w:rsid w:val="002E778F"/>
    <w:rsid w:val="002F0193"/>
    <w:rsid w:val="002F0864"/>
    <w:rsid w:val="002F20D0"/>
    <w:rsid w:val="002F210B"/>
    <w:rsid w:val="002F2C0A"/>
    <w:rsid w:val="002F3286"/>
    <w:rsid w:val="002F602C"/>
    <w:rsid w:val="0030254E"/>
    <w:rsid w:val="00303204"/>
    <w:rsid w:val="00307074"/>
    <w:rsid w:val="00307FC0"/>
    <w:rsid w:val="00310A39"/>
    <w:rsid w:val="003122C5"/>
    <w:rsid w:val="00312B0C"/>
    <w:rsid w:val="00315043"/>
    <w:rsid w:val="00320670"/>
    <w:rsid w:val="003270AA"/>
    <w:rsid w:val="00327A78"/>
    <w:rsid w:val="00327F4B"/>
    <w:rsid w:val="00330470"/>
    <w:rsid w:val="00330E35"/>
    <w:rsid w:val="00340E95"/>
    <w:rsid w:val="00343284"/>
    <w:rsid w:val="0034546D"/>
    <w:rsid w:val="00346FCE"/>
    <w:rsid w:val="003478A5"/>
    <w:rsid w:val="00350529"/>
    <w:rsid w:val="00361D2D"/>
    <w:rsid w:val="003625EF"/>
    <w:rsid w:val="00364D38"/>
    <w:rsid w:val="00365D20"/>
    <w:rsid w:val="003710C3"/>
    <w:rsid w:val="00371FDE"/>
    <w:rsid w:val="0037381F"/>
    <w:rsid w:val="00383607"/>
    <w:rsid w:val="00391D80"/>
    <w:rsid w:val="00392741"/>
    <w:rsid w:val="003933F2"/>
    <w:rsid w:val="0039398E"/>
    <w:rsid w:val="00393DDE"/>
    <w:rsid w:val="003A2245"/>
    <w:rsid w:val="003A56DB"/>
    <w:rsid w:val="003A6B50"/>
    <w:rsid w:val="003B22A7"/>
    <w:rsid w:val="003C2BD1"/>
    <w:rsid w:val="003C334A"/>
    <w:rsid w:val="003C5014"/>
    <w:rsid w:val="003C66C6"/>
    <w:rsid w:val="003C6733"/>
    <w:rsid w:val="003C7DE5"/>
    <w:rsid w:val="003D01FF"/>
    <w:rsid w:val="003D242E"/>
    <w:rsid w:val="003D4F8E"/>
    <w:rsid w:val="003F1B4E"/>
    <w:rsid w:val="003F6A42"/>
    <w:rsid w:val="00400382"/>
    <w:rsid w:val="004067B1"/>
    <w:rsid w:val="00407B77"/>
    <w:rsid w:val="00411ADA"/>
    <w:rsid w:val="00413D00"/>
    <w:rsid w:val="00416B0F"/>
    <w:rsid w:val="00417F7A"/>
    <w:rsid w:val="00434639"/>
    <w:rsid w:val="00434966"/>
    <w:rsid w:val="00437A31"/>
    <w:rsid w:val="004406C4"/>
    <w:rsid w:val="004410F0"/>
    <w:rsid w:val="004422EC"/>
    <w:rsid w:val="0045137F"/>
    <w:rsid w:val="004522D5"/>
    <w:rsid w:val="00460606"/>
    <w:rsid w:val="00460E00"/>
    <w:rsid w:val="0046304D"/>
    <w:rsid w:val="00463E5D"/>
    <w:rsid w:val="004647BF"/>
    <w:rsid w:val="00470280"/>
    <w:rsid w:val="00471896"/>
    <w:rsid w:val="00472A00"/>
    <w:rsid w:val="004748E3"/>
    <w:rsid w:val="00474CCB"/>
    <w:rsid w:val="004756E5"/>
    <w:rsid w:val="00481047"/>
    <w:rsid w:val="00482F0F"/>
    <w:rsid w:val="0048411D"/>
    <w:rsid w:val="00486FAC"/>
    <w:rsid w:val="00487015"/>
    <w:rsid w:val="00491927"/>
    <w:rsid w:val="00491C9C"/>
    <w:rsid w:val="0049702C"/>
    <w:rsid w:val="00497D62"/>
    <w:rsid w:val="004A4AFE"/>
    <w:rsid w:val="004B07A7"/>
    <w:rsid w:val="004B1AFB"/>
    <w:rsid w:val="004B2255"/>
    <w:rsid w:val="004B4E1C"/>
    <w:rsid w:val="004B63C8"/>
    <w:rsid w:val="004C3240"/>
    <w:rsid w:val="004C33FA"/>
    <w:rsid w:val="004C5C61"/>
    <w:rsid w:val="004C66E2"/>
    <w:rsid w:val="004C6F90"/>
    <w:rsid w:val="004C7983"/>
    <w:rsid w:val="004D2C5E"/>
    <w:rsid w:val="004D5E96"/>
    <w:rsid w:val="004D5FDA"/>
    <w:rsid w:val="004D694F"/>
    <w:rsid w:val="004D7396"/>
    <w:rsid w:val="004E01D1"/>
    <w:rsid w:val="004E19D2"/>
    <w:rsid w:val="004E38DD"/>
    <w:rsid w:val="004E7151"/>
    <w:rsid w:val="004E75B1"/>
    <w:rsid w:val="004F3BBC"/>
    <w:rsid w:val="004F76E7"/>
    <w:rsid w:val="0050069A"/>
    <w:rsid w:val="00501064"/>
    <w:rsid w:val="00501FD4"/>
    <w:rsid w:val="005026AD"/>
    <w:rsid w:val="00502BB6"/>
    <w:rsid w:val="00505BAF"/>
    <w:rsid w:val="00506EC2"/>
    <w:rsid w:val="005078F7"/>
    <w:rsid w:val="00510574"/>
    <w:rsid w:val="00512AEE"/>
    <w:rsid w:val="00515AFD"/>
    <w:rsid w:val="0051624A"/>
    <w:rsid w:val="0051680C"/>
    <w:rsid w:val="00517587"/>
    <w:rsid w:val="00521F84"/>
    <w:rsid w:val="00521FA3"/>
    <w:rsid w:val="00525E7E"/>
    <w:rsid w:val="0052788A"/>
    <w:rsid w:val="00532CF0"/>
    <w:rsid w:val="00533A22"/>
    <w:rsid w:val="005356D2"/>
    <w:rsid w:val="00535A39"/>
    <w:rsid w:val="00535AA6"/>
    <w:rsid w:val="005406BD"/>
    <w:rsid w:val="00540CEB"/>
    <w:rsid w:val="00543109"/>
    <w:rsid w:val="00543640"/>
    <w:rsid w:val="0055179A"/>
    <w:rsid w:val="0055229F"/>
    <w:rsid w:val="00552F91"/>
    <w:rsid w:val="005537B4"/>
    <w:rsid w:val="00554275"/>
    <w:rsid w:val="005562C8"/>
    <w:rsid w:val="00556ADF"/>
    <w:rsid w:val="00560EA3"/>
    <w:rsid w:val="005635A1"/>
    <w:rsid w:val="005650E2"/>
    <w:rsid w:val="00570838"/>
    <w:rsid w:val="00570F0B"/>
    <w:rsid w:val="00571097"/>
    <w:rsid w:val="00574EFA"/>
    <w:rsid w:val="00577C89"/>
    <w:rsid w:val="00580BE5"/>
    <w:rsid w:val="00583B3F"/>
    <w:rsid w:val="00587268"/>
    <w:rsid w:val="005947B8"/>
    <w:rsid w:val="005A03F7"/>
    <w:rsid w:val="005A4DDC"/>
    <w:rsid w:val="005B17D3"/>
    <w:rsid w:val="005B4851"/>
    <w:rsid w:val="005B4F4A"/>
    <w:rsid w:val="005C5D61"/>
    <w:rsid w:val="005C61A6"/>
    <w:rsid w:val="005C7ECD"/>
    <w:rsid w:val="005D40B8"/>
    <w:rsid w:val="005D53C3"/>
    <w:rsid w:val="005D6377"/>
    <w:rsid w:val="005D683D"/>
    <w:rsid w:val="005D727D"/>
    <w:rsid w:val="005E04EA"/>
    <w:rsid w:val="005E07B5"/>
    <w:rsid w:val="005E18C9"/>
    <w:rsid w:val="005E3662"/>
    <w:rsid w:val="005E4030"/>
    <w:rsid w:val="005E4036"/>
    <w:rsid w:val="005E7FA0"/>
    <w:rsid w:val="005F3D4F"/>
    <w:rsid w:val="006006CC"/>
    <w:rsid w:val="00603461"/>
    <w:rsid w:val="0060534B"/>
    <w:rsid w:val="00605406"/>
    <w:rsid w:val="00605AFC"/>
    <w:rsid w:val="00606BED"/>
    <w:rsid w:val="006106D9"/>
    <w:rsid w:val="00616CA2"/>
    <w:rsid w:val="006176C0"/>
    <w:rsid w:val="00620722"/>
    <w:rsid w:val="00621C49"/>
    <w:rsid w:val="006252F1"/>
    <w:rsid w:val="00625C03"/>
    <w:rsid w:val="00627D11"/>
    <w:rsid w:val="00631301"/>
    <w:rsid w:val="006314D3"/>
    <w:rsid w:val="00631CE9"/>
    <w:rsid w:val="00632334"/>
    <w:rsid w:val="0063501F"/>
    <w:rsid w:val="00635908"/>
    <w:rsid w:val="00636878"/>
    <w:rsid w:val="00643507"/>
    <w:rsid w:val="006444A3"/>
    <w:rsid w:val="006462D6"/>
    <w:rsid w:val="00651C54"/>
    <w:rsid w:val="006545BE"/>
    <w:rsid w:val="00660113"/>
    <w:rsid w:val="00663C10"/>
    <w:rsid w:val="00666754"/>
    <w:rsid w:val="00671154"/>
    <w:rsid w:val="006732FC"/>
    <w:rsid w:val="00694B7F"/>
    <w:rsid w:val="00695E08"/>
    <w:rsid w:val="006A05C4"/>
    <w:rsid w:val="006A0BC4"/>
    <w:rsid w:val="006A3503"/>
    <w:rsid w:val="006A78DF"/>
    <w:rsid w:val="006B2C59"/>
    <w:rsid w:val="006B3011"/>
    <w:rsid w:val="006B7912"/>
    <w:rsid w:val="006B7CA9"/>
    <w:rsid w:val="006C0834"/>
    <w:rsid w:val="006C21F0"/>
    <w:rsid w:val="006C2AF3"/>
    <w:rsid w:val="006C6407"/>
    <w:rsid w:val="006D0677"/>
    <w:rsid w:val="006D18F3"/>
    <w:rsid w:val="006D23AF"/>
    <w:rsid w:val="006D3830"/>
    <w:rsid w:val="006D5315"/>
    <w:rsid w:val="006D7881"/>
    <w:rsid w:val="006E090C"/>
    <w:rsid w:val="006E4258"/>
    <w:rsid w:val="006E43F7"/>
    <w:rsid w:val="006E4885"/>
    <w:rsid w:val="006F11DB"/>
    <w:rsid w:val="006F646C"/>
    <w:rsid w:val="00704056"/>
    <w:rsid w:val="00710098"/>
    <w:rsid w:val="00710A96"/>
    <w:rsid w:val="0071188E"/>
    <w:rsid w:val="00711927"/>
    <w:rsid w:val="00716600"/>
    <w:rsid w:val="0072059A"/>
    <w:rsid w:val="007233F3"/>
    <w:rsid w:val="007234D7"/>
    <w:rsid w:val="00726527"/>
    <w:rsid w:val="00727C6E"/>
    <w:rsid w:val="00732905"/>
    <w:rsid w:val="007339EA"/>
    <w:rsid w:val="007343FB"/>
    <w:rsid w:val="0074088F"/>
    <w:rsid w:val="00741497"/>
    <w:rsid w:val="00741726"/>
    <w:rsid w:val="007419CD"/>
    <w:rsid w:val="007430AA"/>
    <w:rsid w:val="00744F4D"/>
    <w:rsid w:val="007536DC"/>
    <w:rsid w:val="0075549A"/>
    <w:rsid w:val="00761300"/>
    <w:rsid w:val="007648E2"/>
    <w:rsid w:val="007650E4"/>
    <w:rsid w:val="00781E13"/>
    <w:rsid w:val="007826F4"/>
    <w:rsid w:val="00784875"/>
    <w:rsid w:val="00785238"/>
    <w:rsid w:val="007913D6"/>
    <w:rsid w:val="00794650"/>
    <w:rsid w:val="00794B44"/>
    <w:rsid w:val="007A3B60"/>
    <w:rsid w:val="007A45BD"/>
    <w:rsid w:val="007B2BB7"/>
    <w:rsid w:val="007B56B0"/>
    <w:rsid w:val="007C3817"/>
    <w:rsid w:val="007D1006"/>
    <w:rsid w:val="007D4E23"/>
    <w:rsid w:val="007D559A"/>
    <w:rsid w:val="007D5A05"/>
    <w:rsid w:val="007D5B73"/>
    <w:rsid w:val="007D677D"/>
    <w:rsid w:val="007D6FAE"/>
    <w:rsid w:val="007D73C1"/>
    <w:rsid w:val="007D7457"/>
    <w:rsid w:val="007E1EC5"/>
    <w:rsid w:val="007E4DE0"/>
    <w:rsid w:val="007E50C4"/>
    <w:rsid w:val="007E511C"/>
    <w:rsid w:val="007E55BF"/>
    <w:rsid w:val="007F385B"/>
    <w:rsid w:val="008013D9"/>
    <w:rsid w:val="00804A63"/>
    <w:rsid w:val="00815ECE"/>
    <w:rsid w:val="00820F9B"/>
    <w:rsid w:val="008254EE"/>
    <w:rsid w:val="008262B6"/>
    <w:rsid w:val="00826BF2"/>
    <w:rsid w:val="0082729E"/>
    <w:rsid w:val="008304E3"/>
    <w:rsid w:val="00832043"/>
    <w:rsid w:val="00833DAA"/>
    <w:rsid w:val="0083699C"/>
    <w:rsid w:val="008418BD"/>
    <w:rsid w:val="00841FAC"/>
    <w:rsid w:val="0084292A"/>
    <w:rsid w:val="008479E7"/>
    <w:rsid w:val="00851235"/>
    <w:rsid w:val="0085145B"/>
    <w:rsid w:val="00853071"/>
    <w:rsid w:val="0085349F"/>
    <w:rsid w:val="0085365A"/>
    <w:rsid w:val="008544A5"/>
    <w:rsid w:val="008556C6"/>
    <w:rsid w:val="008575F2"/>
    <w:rsid w:val="008610B3"/>
    <w:rsid w:val="00864C94"/>
    <w:rsid w:val="00865557"/>
    <w:rsid w:val="00867388"/>
    <w:rsid w:val="00874995"/>
    <w:rsid w:val="00874B1C"/>
    <w:rsid w:val="0088165A"/>
    <w:rsid w:val="00882D68"/>
    <w:rsid w:val="00883E69"/>
    <w:rsid w:val="00890A03"/>
    <w:rsid w:val="008924D6"/>
    <w:rsid w:val="0089261F"/>
    <w:rsid w:val="008A133D"/>
    <w:rsid w:val="008A32A8"/>
    <w:rsid w:val="008A5AE8"/>
    <w:rsid w:val="008A76D5"/>
    <w:rsid w:val="008B2B91"/>
    <w:rsid w:val="008B5D4C"/>
    <w:rsid w:val="008B6362"/>
    <w:rsid w:val="008C0CD9"/>
    <w:rsid w:val="008C6EEE"/>
    <w:rsid w:val="008C7453"/>
    <w:rsid w:val="008D1556"/>
    <w:rsid w:val="008D33CA"/>
    <w:rsid w:val="008D4EBE"/>
    <w:rsid w:val="008D6B4A"/>
    <w:rsid w:val="008E072A"/>
    <w:rsid w:val="008E26C3"/>
    <w:rsid w:val="008E34D3"/>
    <w:rsid w:val="008F0DC1"/>
    <w:rsid w:val="008F4CC4"/>
    <w:rsid w:val="008F5B2F"/>
    <w:rsid w:val="008F6989"/>
    <w:rsid w:val="008F720F"/>
    <w:rsid w:val="008F7932"/>
    <w:rsid w:val="008F7B10"/>
    <w:rsid w:val="0091331F"/>
    <w:rsid w:val="00913A85"/>
    <w:rsid w:val="00916EB2"/>
    <w:rsid w:val="009174D5"/>
    <w:rsid w:val="009214D7"/>
    <w:rsid w:val="0092216F"/>
    <w:rsid w:val="0092423F"/>
    <w:rsid w:val="0092730A"/>
    <w:rsid w:val="00932B1F"/>
    <w:rsid w:val="00936074"/>
    <w:rsid w:val="00941B72"/>
    <w:rsid w:val="00944877"/>
    <w:rsid w:val="00944C90"/>
    <w:rsid w:val="00945260"/>
    <w:rsid w:val="009472E2"/>
    <w:rsid w:val="00957314"/>
    <w:rsid w:val="00962470"/>
    <w:rsid w:val="009777F7"/>
    <w:rsid w:val="00980537"/>
    <w:rsid w:val="00980BB1"/>
    <w:rsid w:val="00980F58"/>
    <w:rsid w:val="00983440"/>
    <w:rsid w:val="009865D0"/>
    <w:rsid w:val="009901D9"/>
    <w:rsid w:val="00991B83"/>
    <w:rsid w:val="009A091D"/>
    <w:rsid w:val="009A0EBE"/>
    <w:rsid w:val="009A2254"/>
    <w:rsid w:val="009A2F91"/>
    <w:rsid w:val="009A5A53"/>
    <w:rsid w:val="009A6674"/>
    <w:rsid w:val="009B0AC2"/>
    <w:rsid w:val="009B423C"/>
    <w:rsid w:val="009B4757"/>
    <w:rsid w:val="009D1E05"/>
    <w:rsid w:val="009E14BA"/>
    <w:rsid w:val="009E3616"/>
    <w:rsid w:val="009E430E"/>
    <w:rsid w:val="009E4EE1"/>
    <w:rsid w:val="009E53CA"/>
    <w:rsid w:val="009E6784"/>
    <w:rsid w:val="009E6901"/>
    <w:rsid w:val="009F3406"/>
    <w:rsid w:val="009F702A"/>
    <w:rsid w:val="00A013D9"/>
    <w:rsid w:val="00A03995"/>
    <w:rsid w:val="00A04764"/>
    <w:rsid w:val="00A05F7D"/>
    <w:rsid w:val="00A07E37"/>
    <w:rsid w:val="00A10C61"/>
    <w:rsid w:val="00A1582B"/>
    <w:rsid w:val="00A22E82"/>
    <w:rsid w:val="00A23030"/>
    <w:rsid w:val="00A27460"/>
    <w:rsid w:val="00A3421A"/>
    <w:rsid w:val="00A37941"/>
    <w:rsid w:val="00A37EF7"/>
    <w:rsid w:val="00A409CC"/>
    <w:rsid w:val="00A41ACF"/>
    <w:rsid w:val="00A41D11"/>
    <w:rsid w:val="00A42AB2"/>
    <w:rsid w:val="00A459C1"/>
    <w:rsid w:val="00A50D2E"/>
    <w:rsid w:val="00A5382B"/>
    <w:rsid w:val="00A53AD7"/>
    <w:rsid w:val="00A56338"/>
    <w:rsid w:val="00A60CBA"/>
    <w:rsid w:val="00A61DFC"/>
    <w:rsid w:val="00A66249"/>
    <w:rsid w:val="00A66F1E"/>
    <w:rsid w:val="00A67D54"/>
    <w:rsid w:val="00A73FF1"/>
    <w:rsid w:val="00A858DA"/>
    <w:rsid w:val="00A86E3A"/>
    <w:rsid w:val="00A92F1E"/>
    <w:rsid w:val="00A9321C"/>
    <w:rsid w:val="00A96D49"/>
    <w:rsid w:val="00A96DE0"/>
    <w:rsid w:val="00AA1E93"/>
    <w:rsid w:val="00AA2218"/>
    <w:rsid w:val="00AA3CBD"/>
    <w:rsid w:val="00AA4926"/>
    <w:rsid w:val="00AA6739"/>
    <w:rsid w:val="00AA6B44"/>
    <w:rsid w:val="00AA6D0B"/>
    <w:rsid w:val="00AA745F"/>
    <w:rsid w:val="00AA7A6F"/>
    <w:rsid w:val="00AB01F5"/>
    <w:rsid w:val="00AB19EB"/>
    <w:rsid w:val="00AB6F05"/>
    <w:rsid w:val="00AB7AA3"/>
    <w:rsid w:val="00AC3C46"/>
    <w:rsid w:val="00AC4491"/>
    <w:rsid w:val="00AD3AD9"/>
    <w:rsid w:val="00AD4A53"/>
    <w:rsid w:val="00AE0470"/>
    <w:rsid w:val="00AE499A"/>
    <w:rsid w:val="00AE5512"/>
    <w:rsid w:val="00AF1C70"/>
    <w:rsid w:val="00AF2B3E"/>
    <w:rsid w:val="00AF7754"/>
    <w:rsid w:val="00B01F4A"/>
    <w:rsid w:val="00B025A9"/>
    <w:rsid w:val="00B07494"/>
    <w:rsid w:val="00B12C85"/>
    <w:rsid w:val="00B14B98"/>
    <w:rsid w:val="00B1590D"/>
    <w:rsid w:val="00B15B90"/>
    <w:rsid w:val="00B168EE"/>
    <w:rsid w:val="00B17738"/>
    <w:rsid w:val="00B177C7"/>
    <w:rsid w:val="00B21061"/>
    <w:rsid w:val="00B21A97"/>
    <w:rsid w:val="00B24460"/>
    <w:rsid w:val="00B246F1"/>
    <w:rsid w:val="00B25D6A"/>
    <w:rsid w:val="00B312C1"/>
    <w:rsid w:val="00B31D5D"/>
    <w:rsid w:val="00B32E01"/>
    <w:rsid w:val="00B354F8"/>
    <w:rsid w:val="00B45186"/>
    <w:rsid w:val="00B46FDD"/>
    <w:rsid w:val="00B47EB2"/>
    <w:rsid w:val="00B54F12"/>
    <w:rsid w:val="00B556AC"/>
    <w:rsid w:val="00B558B4"/>
    <w:rsid w:val="00B60495"/>
    <w:rsid w:val="00B66E02"/>
    <w:rsid w:val="00B71B59"/>
    <w:rsid w:val="00B72A45"/>
    <w:rsid w:val="00B73911"/>
    <w:rsid w:val="00B77D09"/>
    <w:rsid w:val="00B85D23"/>
    <w:rsid w:val="00B86E92"/>
    <w:rsid w:val="00B87B46"/>
    <w:rsid w:val="00B90E4C"/>
    <w:rsid w:val="00B91E85"/>
    <w:rsid w:val="00BA393A"/>
    <w:rsid w:val="00BA6C26"/>
    <w:rsid w:val="00BA7C6F"/>
    <w:rsid w:val="00BB3326"/>
    <w:rsid w:val="00BC0D44"/>
    <w:rsid w:val="00BC16F4"/>
    <w:rsid w:val="00BC6081"/>
    <w:rsid w:val="00BD0B8D"/>
    <w:rsid w:val="00BD37CC"/>
    <w:rsid w:val="00BD39F6"/>
    <w:rsid w:val="00BD57F1"/>
    <w:rsid w:val="00BE05ED"/>
    <w:rsid w:val="00BE1493"/>
    <w:rsid w:val="00BE5910"/>
    <w:rsid w:val="00BF2DD8"/>
    <w:rsid w:val="00BF3594"/>
    <w:rsid w:val="00BF605C"/>
    <w:rsid w:val="00BF6DCD"/>
    <w:rsid w:val="00C02200"/>
    <w:rsid w:val="00C0661C"/>
    <w:rsid w:val="00C07191"/>
    <w:rsid w:val="00C13D52"/>
    <w:rsid w:val="00C145E3"/>
    <w:rsid w:val="00C1621D"/>
    <w:rsid w:val="00C233FB"/>
    <w:rsid w:val="00C24AFE"/>
    <w:rsid w:val="00C2726B"/>
    <w:rsid w:val="00C30E35"/>
    <w:rsid w:val="00C31B69"/>
    <w:rsid w:val="00C36E86"/>
    <w:rsid w:val="00C411AE"/>
    <w:rsid w:val="00C42EF3"/>
    <w:rsid w:val="00C431C3"/>
    <w:rsid w:val="00C435BE"/>
    <w:rsid w:val="00C46925"/>
    <w:rsid w:val="00C475AA"/>
    <w:rsid w:val="00C535C8"/>
    <w:rsid w:val="00C55975"/>
    <w:rsid w:val="00C55DEC"/>
    <w:rsid w:val="00C6010D"/>
    <w:rsid w:val="00C61C32"/>
    <w:rsid w:val="00C66554"/>
    <w:rsid w:val="00C72791"/>
    <w:rsid w:val="00C74D54"/>
    <w:rsid w:val="00C80253"/>
    <w:rsid w:val="00C85AC9"/>
    <w:rsid w:val="00C85E10"/>
    <w:rsid w:val="00C85E9F"/>
    <w:rsid w:val="00C85EF0"/>
    <w:rsid w:val="00C87010"/>
    <w:rsid w:val="00C9086A"/>
    <w:rsid w:val="00C91167"/>
    <w:rsid w:val="00C91FD5"/>
    <w:rsid w:val="00C92100"/>
    <w:rsid w:val="00C94056"/>
    <w:rsid w:val="00C9626D"/>
    <w:rsid w:val="00C97C33"/>
    <w:rsid w:val="00C97EAA"/>
    <w:rsid w:val="00CA1277"/>
    <w:rsid w:val="00CA3ECC"/>
    <w:rsid w:val="00CB0D4D"/>
    <w:rsid w:val="00CB4054"/>
    <w:rsid w:val="00CB6977"/>
    <w:rsid w:val="00CB6F66"/>
    <w:rsid w:val="00CC0474"/>
    <w:rsid w:val="00CC27F6"/>
    <w:rsid w:val="00CC4993"/>
    <w:rsid w:val="00CC5861"/>
    <w:rsid w:val="00CD0357"/>
    <w:rsid w:val="00CD094A"/>
    <w:rsid w:val="00CD1C4B"/>
    <w:rsid w:val="00CE0E95"/>
    <w:rsid w:val="00CE1DA7"/>
    <w:rsid w:val="00CE26DB"/>
    <w:rsid w:val="00CE3347"/>
    <w:rsid w:val="00CE4342"/>
    <w:rsid w:val="00CE4FEA"/>
    <w:rsid w:val="00CF2DBD"/>
    <w:rsid w:val="00CF3A95"/>
    <w:rsid w:val="00D011A6"/>
    <w:rsid w:val="00D04616"/>
    <w:rsid w:val="00D06102"/>
    <w:rsid w:val="00D0734C"/>
    <w:rsid w:val="00D1343B"/>
    <w:rsid w:val="00D14B19"/>
    <w:rsid w:val="00D216AC"/>
    <w:rsid w:val="00D22F34"/>
    <w:rsid w:val="00D245CC"/>
    <w:rsid w:val="00D25224"/>
    <w:rsid w:val="00D252E2"/>
    <w:rsid w:val="00D2601F"/>
    <w:rsid w:val="00D27351"/>
    <w:rsid w:val="00D302B9"/>
    <w:rsid w:val="00D353A6"/>
    <w:rsid w:val="00D36F75"/>
    <w:rsid w:val="00D402FB"/>
    <w:rsid w:val="00D41371"/>
    <w:rsid w:val="00D41CB5"/>
    <w:rsid w:val="00D460A9"/>
    <w:rsid w:val="00D556FE"/>
    <w:rsid w:val="00D57A22"/>
    <w:rsid w:val="00D6314D"/>
    <w:rsid w:val="00D6488D"/>
    <w:rsid w:val="00D6508B"/>
    <w:rsid w:val="00D670FF"/>
    <w:rsid w:val="00D67B52"/>
    <w:rsid w:val="00D702E8"/>
    <w:rsid w:val="00D707E6"/>
    <w:rsid w:val="00D71768"/>
    <w:rsid w:val="00D723C3"/>
    <w:rsid w:val="00D72644"/>
    <w:rsid w:val="00D72D45"/>
    <w:rsid w:val="00D739BA"/>
    <w:rsid w:val="00D7629A"/>
    <w:rsid w:val="00D778A4"/>
    <w:rsid w:val="00D808F4"/>
    <w:rsid w:val="00D81311"/>
    <w:rsid w:val="00D87404"/>
    <w:rsid w:val="00D87847"/>
    <w:rsid w:val="00D923DC"/>
    <w:rsid w:val="00D9549A"/>
    <w:rsid w:val="00DA06ED"/>
    <w:rsid w:val="00DA0DA1"/>
    <w:rsid w:val="00DA3E6B"/>
    <w:rsid w:val="00DB24DD"/>
    <w:rsid w:val="00DB72B4"/>
    <w:rsid w:val="00DC095D"/>
    <w:rsid w:val="00DC0AB9"/>
    <w:rsid w:val="00DC2EE7"/>
    <w:rsid w:val="00DC3BE9"/>
    <w:rsid w:val="00DD0B52"/>
    <w:rsid w:val="00DD27AD"/>
    <w:rsid w:val="00DD4037"/>
    <w:rsid w:val="00DD4429"/>
    <w:rsid w:val="00DE12AA"/>
    <w:rsid w:val="00DE1C09"/>
    <w:rsid w:val="00DF738D"/>
    <w:rsid w:val="00E01554"/>
    <w:rsid w:val="00E03EB4"/>
    <w:rsid w:val="00E04BA8"/>
    <w:rsid w:val="00E04BCB"/>
    <w:rsid w:val="00E06D72"/>
    <w:rsid w:val="00E12FFA"/>
    <w:rsid w:val="00E13720"/>
    <w:rsid w:val="00E15046"/>
    <w:rsid w:val="00E15EA9"/>
    <w:rsid w:val="00E168C1"/>
    <w:rsid w:val="00E16BBB"/>
    <w:rsid w:val="00E17905"/>
    <w:rsid w:val="00E210D3"/>
    <w:rsid w:val="00E21B1F"/>
    <w:rsid w:val="00E22D44"/>
    <w:rsid w:val="00E23956"/>
    <w:rsid w:val="00E24348"/>
    <w:rsid w:val="00E26901"/>
    <w:rsid w:val="00E2746C"/>
    <w:rsid w:val="00E30872"/>
    <w:rsid w:val="00E30D4C"/>
    <w:rsid w:val="00E32FF7"/>
    <w:rsid w:val="00E33FD9"/>
    <w:rsid w:val="00E410C1"/>
    <w:rsid w:val="00E417CB"/>
    <w:rsid w:val="00E46985"/>
    <w:rsid w:val="00E5070C"/>
    <w:rsid w:val="00E50EDA"/>
    <w:rsid w:val="00E52D0C"/>
    <w:rsid w:val="00E544CD"/>
    <w:rsid w:val="00E55C2A"/>
    <w:rsid w:val="00E57AE0"/>
    <w:rsid w:val="00E60EB1"/>
    <w:rsid w:val="00E65BCD"/>
    <w:rsid w:val="00E715AC"/>
    <w:rsid w:val="00E71670"/>
    <w:rsid w:val="00E73DEF"/>
    <w:rsid w:val="00E7465C"/>
    <w:rsid w:val="00E754B5"/>
    <w:rsid w:val="00E7739D"/>
    <w:rsid w:val="00E82379"/>
    <w:rsid w:val="00E85E31"/>
    <w:rsid w:val="00E923B6"/>
    <w:rsid w:val="00E96472"/>
    <w:rsid w:val="00EA0100"/>
    <w:rsid w:val="00EA608D"/>
    <w:rsid w:val="00EA6394"/>
    <w:rsid w:val="00EA6CEE"/>
    <w:rsid w:val="00EA7282"/>
    <w:rsid w:val="00EA7F67"/>
    <w:rsid w:val="00EB3472"/>
    <w:rsid w:val="00EB4EB4"/>
    <w:rsid w:val="00EC0C63"/>
    <w:rsid w:val="00EC1FBF"/>
    <w:rsid w:val="00EC3103"/>
    <w:rsid w:val="00EC691F"/>
    <w:rsid w:val="00EC770A"/>
    <w:rsid w:val="00ED03EE"/>
    <w:rsid w:val="00ED075C"/>
    <w:rsid w:val="00EF1741"/>
    <w:rsid w:val="00EF3819"/>
    <w:rsid w:val="00EF4811"/>
    <w:rsid w:val="00F00120"/>
    <w:rsid w:val="00F042AA"/>
    <w:rsid w:val="00F0690A"/>
    <w:rsid w:val="00F07504"/>
    <w:rsid w:val="00F14391"/>
    <w:rsid w:val="00F2258F"/>
    <w:rsid w:val="00F23614"/>
    <w:rsid w:val="00F248B4"/>
    <w:rsid w:val="00F3010C"/>
    <w:rsid w:val="00F314E4"/>
    <w:rsid w:val="00F3297A"/>
    <w:rsid w:val="00F3762C"/>
    <w:rsid w:val="00F414C4"/>
    <w:rsid w:val="00F41EFC"/>
    <w:rsid w:val="00F430CC"/>
    <w:rsid w:val="00F4586E"/>
    <w:rsid w:val="00F46CF9"/>
    <w:rsid w:val="00F52A1C"/>
    <w:rsid w:val="00F652D6"/>
    <w:rsid w:val="00F662FC"/>
    <w:rsid w:val="00F664EA"/>
    <w:rsid w:val="00F67A89"/>
    <w:rsid w:val="00F70E1C"/>
    <w:rsid w:val="00F741A8"/>
    <w:rsid w:val="00F76456"/>
    <w:rsid w:val="00F80002"/>
    <w:rsid w:val="00F8033E"/>
    <w:rsid w:val="00F81665"/>
    <w:rsid w:val="00F82CDB"/>
    <w:rsid w:val="00F84961"/>
    <w:rsid w:val="00F856A1"/>
    <w:rsid w:val="00F86965"/>
    <w:rsid w:val="00F913F6"/>
    <w:rsid w:val="00F949B2"/>
    <w:rsid w:val="00F95CF5"/>
    <w:rsid w:val="00F9697C"/>
    <w:rsid w:val="00FA0096"/>
    <w:rsid w:val="00FA42DD"/>
    <w:rsid w:val="00FA52C4"/>
    <w:rsid w:val="00FB6C94"/>
    <w:rsid w:val="00FB70C5"/>
    <w:rsid w:val="00FB7155"/>
    <w:rsid w:val="00FC11AF"/>
    <w:rsid w:val="00FC1AF2"/>
    <w:rsid w:val="00FC2162"/>
    <w:rsid w:val="00FC367B"/>
    <w:rsid w:val="00FC3BA4"/>
    <w:rsid w:val="00FC4572"/>
    <w:rsid w:val="00FD03B8"/>
    <w:rsid w:val="00FD18D9"/>
    <w:rsid w:val="00FD1C5E"/>
    <w:rsid w:val="00FD6237"/>
    <w:rsid w:val="00FD6867"/>
    <w:rsid w:val="00FD6F93"/>
    <w:rsid w:val="00FE6880"/>
    <w:rsid w:val="00FF0864"/>
    <w:rsid w:val="00FF1EF4"/>
    <w:rsid w:val="00FF4320"/>
    <w:rsid w:val="00FF518D"/>
    <w:rsid w:val="00FF724B"/>
    <w:rsid w:val="10BC0855"/>
    <w:rsid w:val="16322BCB"/>
    <w:rsid w:val="16BE9981"/>
    <w:rsid w:val="1A8658B7"/>
    <w:rsid w:val="1E63D6F4"/>
    <w:rsid w:val="2485E7E2"/>
    <w:rsid w:val="2C61E3E8"/>
    <w:rsid w:val="2DFE44C4"/>
    <w:rsid w:val="33AB5CB8"/>
    <w:rsid w:val="3D93149B"/>
    <w:rsid w:val="40FA6EC7"/>
    <w:rsid w:val="42844FDF"/>
    <w:rsid w:val="45905F01"/>
    <w:rsid w:val="4633142F"/>
    <w:rsid w:val="4705FA88"/>
    <w:rsid w:val="4D32D816"/>
    <w:rsid w:val="4E7DCFF9"/>
    <w:rsid w:val="4EC6C74E"/>
    <w:rsid w:val="5591FB9E"/>
    <w:rsid w:val="57B998C9"/>
    <w:rsid w:val="62111F55"/>
    <w:rsid w:val="64302229"/>
    <w:rsid w:val="657C26F5"/>
    <w:rsid w:val="689EEC98"/>
    <w:rsid w:val="68CADC6A"/>
    <w:rsid w:val="6AFFFC0E"/>
    <w:rsid w:val="6EED0696"/>
    <w:rsid w:val="7C5D0047"/>
    <w:rsid w:val="7F08F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BFCFB3"/>
  <w15:chartTrackingRefBased/>
  <w15:docId w15:val="{A0B7BE60-A3E0-43EF-8731-FC08FC7A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7B1"/>
    <w:pPr>
      <w:widowControl w:val="0"/>
      <w:wordWrap w:val="0"/>
      <w:overflowPunct w:val="0"/>
      <w:autoSpaceDE w:val="0"/>
      <w:autoSpaceDN w:val="0"/>
      <w:jc w:val="both"/>
    </w:pPr>
    <w:rPr>
      <w:rFonts w:ascii="MS Mincho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MS Mincho"/>
      <w:spacing w:val="5"/>
      <w:sz w:val="24"/>
      <w:szCs w:val="24"/>
    </w:rPr>
  </w:style>
  <w:style w:type="paragraph" w:styleId="BalloonText">
    <w:name w:val="Balloon Text"/>
    <w:basedOn w:val="Normal"/>
    <w:semiHidden/>
    <w:rsid w:val="00F913F6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8254E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8254EE"/>
    <w:rPr>
      <w:rFonts w:ascii="MS Mincho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8254E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8254EE"/>
    <w:rPr>
      <w:rFonts w:ascii="MS Mincho"/>
      <w:kern w:val="2"/>
      <w:sz w:val="21"/>
      <w:szCs w:val="24"/>
    </w:rPr>
  </w:style>
  <w:style w:type="table" w:styleId="TableGrid">
    <w:name w:val="Table Grid"/>
    <w:basedOn w:val="TableNormal"/>
    <w:rsid w:val="009B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E6901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6901"/>
    <w:pPr>
      <w:jc w:val="left"/>
    </w:pPr>
  </w:style>
  <w:style w:type="character" w:customStyle="1" w:styleId="CommentTextChar">
    <w:name w:val="Comment Text Char"/>
    <w:link w:val="CommentText"/>
    <w:rsid w:val="009E6901"/>
    <w:rPr>
      <w:rFonts w:ascii="MS Mincho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E6901"/>
    <w:rPr>
      <w:b/>
      <w:bCs/>
    </w:rPr>
  </w:style>
  <w:style w:type="character" w:customStyle="1" w:styleId="CommentSubjectChar">
    <w:name w:val="Comment Subject Char"/>
    <w:link w:val="CommentSubject"/>
    <w:rsid w:val="009E6901"/>
    <w:rPr>
      <w:rFonts w:ascii="MS Mincho"/>
      <w:b/>
      <w:bCs/>
      <w:kern w:val="2"/>
      <w:sz w:val="21"/>
      <w:szCs w:val="24"/>
    </w:rPr>
  </w:style>
  <w:style w:type="paragraph" w:styleId="NormalWeb">
    <w:name w:val="Normal (Web)"/>
    <w:basedOn w:val="Normal"/>
    <w:uiPriority w:val="99"/>
    <w:unhideWhenUsed/>
    <w:rsid w:val="0015146D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0bcbe85b5c6bb6c1554e7526e846d7ec">
  <xsd:schema xmlns:xsd="http://www.w3.org/2001/XMLSchema" xmlns:xs="http://www.w3.org/2001/XMLSchema" xmlns:p="http://schemas.microsoft.com/office/2006/metadata/properties" xmlns:ns2="b3536974-9fce-4a35-afcf-ef12334c33a6" xmlns:ns3="e8f7edb7-df36-41e4-b0e9-dbf4e26f1a20" targetNamespace="http://schemas.microsoft.com/office/2006/metadata/properties" ma:root="true" ma:fieldsID="b6b837cac62ab6a6049eb29bfea5ba7e" ns2:_="" ns3:_="">
    <xsd:import namespace="b3536974-9fce-4a35-afcf-ef12334c33a6"/>
    <xsd:import namespace="e8f7edb7-df36-41e4-b0e9-dbf4e26f1a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349a10f-76b0-4bc7-baed-8acd8a5555d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80D73-A2D2-4AFF-AED1-50DEF07B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36974-9fce-4a35-afcf-ef12334c33a6"/>
    <ds:schemaRef ds:uri="e8f7edb7-df36-41e4-b0e9-dbf4e26f1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2D8D6-62AA-4089-838C-373198BFB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7BDDB-BC7E-457D-9E88-90FADD682AF8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AA6CAAEF-4E74-4936-AEC7-550DD00B1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4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池邉　愛理　（契約監理課）</cp:lastModifiedBy>
  <cp:revision>17</cp:revision>
  <dcterms:created xsi:type="dcterms:W3CDTF">2025-07-09T06:05:00Z</dcterms:created>
  <dcterms:modified xsi:type="dcterms:W3CDTF">2025-12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10cd7e79abf0ae587f3b6887506d4e932451e0eaf90f884416390cd120b96c</vt:lpwstr>
  </property>
  <property fmtid="{D5CDD505-2E9C-101B-9397-08002B2CF9AE}" pid="3" name="MediaServiceImageTags">
    <vt:lpwstr/>
  </property>
  <property fmtid="{D5CDD505-2E9C-101B-9397-08002B2CF9AE}" pid="4" name="ContentTypeId">
    <vt:lpwstr>0x01010025F36561A58AA54D99E6E3E1D36EB52A</vt:lpwstr>
  </property>
</Properties>
</file>